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16"/>
        <w:gridCol w:w="357"/>
        <w:gridCol w:w="2596"/>
        <w:gridCol w:w="2624"/>
        <w:gridCol w:w="2593"/>
      </w:tblGrid>
      <w:tr w:rsidR="008A6E81" w:rsidRPr="008A6E81" w14:paraId="61315773" w14:textId="77777777" w:rsidTr="00134928">
        <w:tc>
          <w:tcPr>
            <w:tcW w:w="2116" w:type="dxa"/>
          </w:tcPr>
          <w:p w14:paraId="304A4ACC" w14:textId="51011160" w:rsidR="00B8637A" w:rsidRPr="008A6E8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1A476E93" w:rsidR="00B8637A" w:rsidRPr="008A6E81" w:rsidRDefault="00506C4C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308" w:type="dxa"/>
            <w:gridSpan w:val="4"/>
          </w:tcPr>
          <w:p w14:paraId="6156FCE9" w14:textId="6407DF46" w:rsidR="00B8637A" w:rsidRPr="008A6E81" w:rsidRDefault="00506C4C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ACREDITACIÓN HITOS EJECUCIÓN PMGD</w:t>
            </w:r>
          </w:p>
        </w:tc>
      </w:tr>
      <w:tr w:rsidR="008A6E81" w:rsidRPr="008A6E81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8A6E81" w:rsidRDefault="00B8637A" w:rsidP="00B8637A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IDENTIFICACIÓN DE PROCESO</w:t>
            </w:r>
          </w:p>
        </w:tc>
      </w:tr>
      <w:tr w:rsidR="00B8637A" w:rsidRPr="008A6E81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62A0B7CF" w:rsidR="00B8637A" w:rsidRPr="008A6E81" w:rsidRDefault="00B8637A">
            <w:proofErr w:type="spellStart"/>
            <w:r w:rsidRPr="008A6E81">
              <w:t>N°</w:t>
            </w:r>
            <w:proofErr w:type="spellEnd"/>
            <w:r w:rsidRPr="008A6E81">
              <w:t xml:space="preserve"> Proceso de Conexión</w:t>
            </w:r>
            <w:r w:rsidR="00446021" w:rsidRPr="008A6E81">
              <w:t xml:space="preserve"> </w:t>
            </w:r>
            <w:r w:rsidR="00446021" w:rsidRPr="008A6E81">
              <w:rPr>
                <w:vertAlign w:val="superscript"/>
              </w:rPr>
              <w:t>(1)</w:t>
            </w:r>
            <w:r w:rsidR="00BA684F" w:rsidRPr="008A6E81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8A6E81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6DD860A1" w:rsidR="00B8637A" w:rsidRPr="008A6E81" w:rsidRDefault="00B8637A">
            <w:r w:rsidRPr="008A6E81">
              <w:t xml:space="preserve">N° </w:t>
            </w:r>
            <w:r w:rsidR="00446021" w:rsidRPr="008A6E81">
              <w:t>Solicitud</w:t>
            </w:r>
            <w:r w:rsidR="00446021" w:rsidRPr="008A6E81">
              <w:rPr>
                <w:vertAlign w:val="superscript"/>
              </w:rPr>
              <w:t xml:space="preserve"> (</w:t>
            </w:r>
            <w:r w:rsidR="00CB4A47" w:rsidRPr="008A6E81">
              <w:rPr>
                <w:vertAlign w:val="superscript"/>
              </w:rPr>
              <w:t>2</w:t>
            </w:r>
            <w:r w:rsidR="00446021" w:rsidRPr="008A6E81">
              <w:rPr>
                <w:vertAlign w:val="superscript"/>
              </w:rPr>
              <w:t>)</w:t>
            </w:r>
            <w:r w:rsidR="00BA684F" w:rsidRPr="008A6E81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8A6E81" w:rsidRDefault="00B8637A"/>
        </w:tc>
      </w:tr>
    </w:tbl>
    <w:p w14:paraId="6AE9D90E" w14:textId="77777777" w:rsidR="00B8637A" w:rsidRPr="008A6E81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1983"/>
        <w:gridCol w:w="3793"/>
        <w:gridCol w:w="1757"/>
      </w:tblGrid>
      <w:tr w:rsidR="008A6E81" w:rsidRPr="008A6E81" w14:paraId="255C66CC" w14:textId="77777777" w:rsidTr="000B25E8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8A6E81" w:rsidRDefault="00EB24DB" w:rsidP="00BA3D10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RESUMEN DEL PROCESO DE CONEXIÓN</w:t>
            </w:r>
          </w:p>
        </w:tc>
      </w:tr>
      <w:tr w:rsidR="008A6E81" w:rsidRPr="008A6E81" w14:paraId="36535A01" w14:textId="77777777" w:rsidTr="00446021">
        <w:tc>
          <w:tcPr>
            <w:tcW w:w="3257" w:type="dxa"/>
          </w:tcPr>
          <w:p w14:paraId="12CD52F5" w14:textId="7718A2A6" w:rsidR="005920BB" w:rsidRPr="008A6E81" w:rsidRDefault="005920BB" w:rsidP="00BA3D10">
            <w:r w:rsidRPr="008A6E81">
              <w:t xml:space="preserve">Fecha </w:t>
            </w:r>
            <w:r w:rsidR="006D24E3" w:rsidRPr="008A6E81">
              <w:t xml:space="preserve">Informe </w:t>
            </w:r>
            <w:r w:rsidR="00B2517B" w:rsidRPr="008A6E81">
              <w:t>Criterio Conexión</w:t>
            </w:r>
            <w:r w:rsidR="00BA684F" w:rsidRPr="008A6E81">
              <w:t>:</w:t>
            </w:r>
          </w:p>
        </w:tc>
        <w:tc>
          <w:tcPr>
            <w:tcW w:w="1983" w:type="dxa"/>
          </w:tcPr>
          <w:p w14:paraId="69F4347A" w14:textId="77777777" w:rsidR="005920BB" w:rsidRPr="008A6E81" w:rsidRDefault="005920BB" w:rsidP="00BA3D10"/>
        </w:tc>
        <w:tc>
          <w:tcPr>
            <w:tcW w:w="3793" w:type="dxa"/>
          </w:tcPr>
          <w:p w14:paraId="588E245B" w14:textId="181338E1" w:rsidR="005920BB" w:rsidRPr="008A6E81" w:rsidRDefault="00446021" w:rsidP="00BA3D10">
            <w:r w:rsidRPr="008A6E81">
              <w:t xml:space="preserve">N° Solicitud </w:t>
            </w:r>
            <w:r w:rsidR="00B2517B" w:rsidRPr="008A6E81">
              <w:t xml:space="preserve">Informe Criterio </w:t>
            </w:r>
            <w:r w:rsidRPr="008A6E81">
              <w:t>Conexión</w:t>
            </w:r>
            <w:r w:rsidRPr="008A6E81">
              <w:rPr>
                <w:vertAlign w:val="superscript"/>
              </w:rPr>
              <w:t xml:space="preserve"> (</w:t>
            </w:r>
            <w:r w:rsidR="00CB4A47" w:rsidRPr="008A6E81">
              <w:rPr>
                <w:vertAlign w:val="superscript"/>
              </w:rPr>
              <w:t>3</w:t>
            </w:r>
            <w:r w:rsidRPr="008A6E81">
              <w:rPr>
                <w:vertAlign w:val="superscript"/>
              </w:rPr>
              <w:t>)</w:t>
            </w:r>
            <w:r w:rsidR="00BA684F" w:rsidRPr="008A6E81">
              <w:t>:</w:t>
            </w:r>
          </w:p>
        </w:tc>
        <w:tc>
          <w:tcPr>
            <w:tcW w:w="1757" w:type="dxa"/>
          </w:tcPr>
          <w:p w14:paraId="60159072" w14:textId="77777777" w:rsidR="005920BB" w:rsidRPr="008A6E81" w:rsidRDefault="005920BB" w:rsidP="00BA3D10"/>
        </w:tc>
      </w:tr>
      <w:tr w:rsidR="000A4B2B" w:rsidRPr="008A6E81" w14:paraId="369392D1" w14:textId="77777777" w:rsidTr="00446021">
        <w:tc>
          <w:tcPr>
            <w:tcW w:w="3257" w:type="dxa"/>
          </w:tcPr>
          <w:p w14:paraId="5548694F" w14:textId="0724BB43" w:rsidR="000A4B2B" w:rsidRPr="008A6E81" w:rsidRDefault="000A4B2B" w:rsidP="00BA3D10">
            <w:r w:rsidRPr="008A6E81">
              <w:t>Fecha de Conformidad de ICC</w:t>
            </w:r>
            <w:r w:rsidR="00BA684F" w:rsidRPr="008A6E81">
              <w:t>:</w:t>
            </w:r>
          </w:p>
        </w:tc>
        <w:tc>
          <w:tcPr>
            <w:tcW w:w="1983" w:type="dxa"/>
          </w:tcPr>
          <w:p w14:paraId="55FCCDF8" w14:textId="77777777" w:rsidR="000A4B2B" w:rsidRPr="008A6E81" w:rsidRDefault="000A4B2B" w:rsidP="00BA3D10"/>
        </w:tc>
        <w:tc>
          <w:tcPr>
            <w:tcW w:w="3793" w:type="dxa"/>
          </w:tcPr>
          <w:p w14:paraId="5E768DDD" w14:textId="428455A3" w:rsidR="000A4B2B" w:rsidRPr="008A6E81" w:rsidRDefault="00446021" w:rsidP="00BA3D10">
            <w:r w:rsidRPr="008A6E81">
              <w:t xml:space="preserve">N° Solicitud </w:t>
            </w:r>
            <w:r w:rsidR="000A4B2B" w:rsidRPr="008A6E81">
              <w:t xml:space="preserve">Conformidad de </w:t>
            </w:r>
            <w:r w:rsidRPr="008A6E81">
              <w:t>ICC</w:t>
            </w:r>
            <w:r w:rsidRPr="008A6E81">
              <w:rPr>
                <w:vertAlign w:val="superscript"/>
              </w:rPr>
              <w:t xml:space="preserve"> (</w:t>
            </w:r>
            <w:r w:rsidR="00CB4A47" w:rsidRPr="008A6E81">
              <w:rPr>
                <w:vertAlign w:val="superscript"/>
              </w:rPr>
              <w:t>4</w:t>
            </w:r>
            <w:r w:rsidRPr="008A6E81">
              <w:rPr>
                <w:vertAlign w:val="superscript"/>
              </w:rPr>
              <w:t>)</w:t>
            </w:r>
            <w:r w:rsidR="00BA684F" w:rsidRPr="008A6E81">
              <w:t>:</w:t>
            </w:r>
          </w:p>
        </w:tc>
        <w:tc>
          <w:tcPr>
            <w:tcW w:w="1757" w:type="dxa"/>
          </w:tcPr>
          <w:p w14:paraId="052D5146" w14:textId="77777777" w:rsidR="000A4B2B" w:rsidRPr="008A6E81" w:rsidRDefault="000A4B2B" w:rsidP="00BA3D10"/>
        </w:tc>
      </w:tr>
    </w:tbl>
    <w:p w14:paraId="03548F4C" w14:textId="77777777" w:rsidR="00FC3A67" w:rsidRPr="008A6E81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8A6E81" w:rsidRPr="008A6E81" w14:paraId="633165ED" w14:textId="77777777" w:rsidTr="000B25E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8A6E81" w:rsidRDefault="00F37A0E" w:rsidP="00EE191A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DATOS DE LA EMPRESA DISTRIBUIDORA</w:t>
            </w:r>
          </w:p>
        </w:tc>
      </w:tr>
      <w:tr w:rsidR="008A6E81" w:rsidRPr="008A6E81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6CEF13C0" w:rsidR="00F37A0E" w:rsidRPr="008A6E81" w:rsidRDefault="00BA684F" w:rsidP="00EE191A">
            <w:pPr>
              <w:jc w:val="left"/>
            </w:pPr>
            <w:r w:rsidRPr="008A6E81">
              <w:rPr>
                <w:b/>
                <w:bCs/>
              </w:rPr>
              <w:t>IDENTIFICACIÓN</w:t>
            </w:r>
            <w:r w:rsidR="000E1FE8" w:rsidRPr="008A6E81">
              <w:rPr>
                <w:b/>
                <w:bCs/>
              </w:rPr>
              <w:t xml:space="preserve"> DE LA </w:t>
            </w:r>
            <w:r w:rsidR="00F37A0E" w:rsidRPr="008A6E81">
              <w:rPr>
                <w:b/>
                <w:bCs/>
              </w:rPr>
              <w:t>EMPRESA DISTRIBUIDORA</w:t>
            </w:r>
          </w:p>
        </w:tc>
      </w:tr>
      <w:tr w:rsidR="008A6E81" w:rsidRPr="008A6E81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8A6E81" w:rsidRDefault="00F37A0E" w:rsidP="00EE191A">
            <w:r w:rsidRPr="008A6E81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8A6E81" w:rsidRDefault="00F37A0E" w:rsidP="00EE191A"/>
        </w:tc>
      </w:tr>
      <w:tr w:rsidR="008A6E81" w:rsidRPr="008A6E81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8A6E81" w:rsidRDefault="00F37A0E" w:rsidP="00EE191A">
            <w:r w:rsidRPr="008A6E81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8A6E81" w:rsidRDefault="00F37A0E" w:rsidP="00EE191A">
            <w:r w:rsidRPr="008A6E81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8A6E81" w:rsidRDefault="00F37A0E" w:rsidP="00EE191A"/>
        </w:tc>
      </w:tr>
      <w:tr w:rsidR="008A6E81" w:rsidRPr="008A6E81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8A6E81" w:rsidRDefault="00F37A0E" w:rsidP="00EE191A">
            <w:r w:rsidRPr="008A6E81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8A6E81" w:rsidRDefault="00F37A0E" w:rsidP="00EE191A">
            <w:r w:rsidRPr="008A6E81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8A6E81" w:rsidRDefault="00F37A0E" w:rsidP="00EE191A"/>
        </w:tc>
      </w:tr>
      <w:tr w:rsidR="008A6E81" w:rsidRPr="008A6E81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8A6E81" w:rsidRDefault="00F37A0E" w:rsidP="00EE191A">
            <w:r w:rsidRPr="008A6E81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8A6E81" w:rsidRDefault="00F37A0E" w:rsidP="00EE191A"/>
        </w:tc>
      </w:tr>
      <w:tr w:rsidR="008A6E81" w:rsidRPr="008A6E81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8A6E81" w:rsidRDefault="00F37A0E" w:rsidP="00EE191A">
            <w:r w:rsidRPr="008A6E81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8A6E81" w:rsidRDefault="00F37A0E" w:rsidP="00EE191A">
            <w:r w:rsidRPr="008A6E81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8A6E81" w:rsidRDefault="00F37A0E" w:rsidP="00EE191A"/>
        </w:tc>
      </w:tr>
      <w:tr w:rsidR="008A6E81" w:rsidRPr="008A6E81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8A6E81" w:rsidRDefault="00F37A0E" w:rsidP="00EE191A">
            <w:r w:rsidRPr="008A6E81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8A6E81" w:rsidRDefault="00F37A0E" w:rsidP="00EE191A">
            <w:r w:rsidRPr="008A6E8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8A6E81" w:rsidRDefault="00F37A0E" w:rsidP="00EE191A"/>
        </w:tc>
      </w:tr>
      <w:tr w:rsidR="008A6E81" w:rsidRPr="008A6E81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8A6E81" w:rsidRDefault="00F37A0E" w:rsidP="00EE191A">
            <w:r w:rsidRPr="008A6E81">
              <w:rPr>
                <w:b/>
                <w:bCs/>
              </w:rPr>
              <w:t>DATOS DEL REPRESENTANTE LEGAL</w:t>
            </w:r>
          </w:p>
        </w:tc>
      </w:tr>
      <w:tr w:rsidR="008A6E81" w:rsidRPr="008A6E81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355A72E9" w:rsidR="00F37A0E" w:rsidRPr="008A6E81" w:rsidRDefault="00F37A0E" w:rsidP="00EE191A">
            <w:r w:rsidRPr="008A6E81">
              <w:t>Nombre</w:t>
            </w:r>
            <w:r w:rsidR="007339F2" w:rsidRPr="008A6E81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8A6E81" w:rsidRDefault="00F37A0E" w:rsidP="00EE191A">
            <w:r w:rsidRPr="008A6E81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8A6E81" w:rsidRDefault="00F37A0E" w:rsidP="00EE191A"/>
        </w:tc>
      </w:tr>
      <w:tr w:rsidR="008A6E81" w:rsidRPr="008A6E81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8A6E81" w:rsidRDefault="00F37A0E" w:rsidP="00EE191A">
            <w:r w:rsidRPr="008A6E81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8A6E81" w:rsidRDefault="00F37A0E" w:rsidP="00EE191A"/>
        </w:tc>
      </w:tr>
      <w:tr w:rsidR="008A6E81" w:rsidRPr="008A6E81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8A6E81" w:rsidRDefault="00F37A0E" w:rsidP="00EE191A">
            <w:r w:rsidRPr="008A6E81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8A6E81" w:rsidRDefault="00F37A0E" w:rsidP="00EE191A">
            <w:r w:rsidRPr="008A6E81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8A6E81" w:rsidRDefault="00F37A0E" w:rsidP="00EE191A"/>
        </w:tc>
      </w:tr>
      <w:tr w:rsidR="008A6E81" w:rsidRPr="008A6E81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8A6E81" w:rsidRDefault="00F37A0E" w:rsidP="00EE191A">
            <w:r w:rsidRPr="008A6E81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8A6E81" w:rsidRDefault="00F37A0E" w:rsidP="00EE191A">
            <w:r w:rsidRPr="008A6E8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8A6E81" w:rsidRDefault="00F37A0E" w:rsidP="00EE191A"/>
        </w:tc>
      </w:tr>
      <w:tr w:rsidR="008A6E81" w:rsidRPr="008A6E81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0457DEC4" w:rsidR="00F37A0E" w:rsidRPr="008A6E81" w:rsidRDefault="00F37A0E" w:rsidP="00EE191A">
            <w:r w:rsidRPr="008A6E81">
              <w:rPr>
                <w:b/>
                <w:bCs/>
              </w:rPr>
              <w:t xml:space="preserve">DATOS DEL </w:t>
            </w:r>
            <w:r w:rsidR="00BA684F" w:rsidRPr="008A6E81">
              <w:rPr>
                <w:b/>
                <w:bCs/>
              </w:rPr>
              <w:t>INGENIERO</w:t>
            </w:r>
            <w:r w:rsidRPr="008A6E81">
              <w:rPr>
                <w:b/>
                <w:bCs/>
              </w:rPr>
              <w:t xml:space="preserve"> RESPONSABLE</w:t>
            </w:r>
          </w:p>
        </w:tc>
      </w:tr>
      <w:tr w:rsidR="008A6E81" w:rsidRPr="008A6E81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8A6E81" w:rsidRDefault="00F37A0E" w:rsidP="00EE191A">
            <w:r w:rsidRPr="008A6E81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8A6E81" w:rsidRDefault="00F37A0E" w:rsidP="00EE191A">
            <w:r w:rsidRPr="008A6E81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8A6E81" w:rsidRDefault="00F37A0E" w:rsidP="00EE191A"/>
        </w:tc>
      </w:tr>
      <w:tr w:rsidR="00F37A0E" w:rsidRPr="008A6E81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3F835029" w:rsidR="00F37A0E" w:rsidRPr="008A6E81" w:rsidRDefault="00F37A0E" w:rsidP="00EE191A">
            <w:r w:rsidRPr="008A6E81">
              <w:t>Correo</w:t>
            </w:r>
            <w:r w:rsidR="00BA684F" w:rsidRPr="008A6E81">
              <w:t xml:space="preserve"> Electrónico</w:t>
            </w:r>
            <w:r w:rsidRPr="008A6E81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8A6E8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8A6E81" w:rsidRDefault="00F37A0E" w:rsidP="00EE191A">
            <w:r w:rsidRPr="008A6E8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8A6E81" w:rsidRDefault="00F37A0E" w:rsidP="00EE191A"/>
        </w:tc>
      </w:tr>
    </w:tbl>
    <w:p w14:paraId="4776C05A" w14:textId="77777777" w:rsidR="00F37A0E" w:rsidRPr="008A6E81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673"/>
        <w:gridCol w:w="2667"/>
      </w:tblGrid>
      <w:tr w:rsidR="008A6E81" w:rsidRPr="008A6E81" w14:paraId="574A2941" w14:textId="77777777" w:rsidTr="000B25E8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8A6E81" w:rsidRDefault="000A2501" w:rsidP="00EE191A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DESCRIPCIÓN GENERAL DEL PMGD</w:t>
            </w:r>
          </w:p>
        </w:tc>
      </w:tr>
      <w:tr w:rsidR="008A6E81" w:rsidRPr="008A6E81" w14:paraId="7AAE394F" w14:textId="77777777" w:rsidTr="000A2501">
        <w:tc>
          <w:tcPr>
            <w:tcW w:w="2683" w:type="dxa"/>
          </w:tcPr>
          <w:p w14:paraId="531D99AC" w14:textId="77777777" w:rsidR="000A2501" w:rsidRPr="008A6E81" w:rsidRDefault="000A2501" w:rsidP="00EE191A">
            <w:pPr>
              <w:jc w:val="left"/>
            </w:pPr>
            <w:r w:rsidRPr="008A6E81"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8A6E81" w:rsidRDefault="000A2501" w:rsidP="00EE191A">
            <w:pPr>
              <w:jc w:val="center"/>
            </w:pPr>
          </w:p>
        </w:tc>
      </w:tr>
      <w:tr w:rsidR="008A6E81" w:rsidRPr="008A6E81" w14:paraId="4DB509A6" w14:textId="77777777" w:rsidTr="000A2501">
        <w:tc>
          <w:tcPr>
            <w:tcW w:w="2683" w:type="dxa"/>
          </w:tcPr>
          <w:p w14:paraId="08D978F3" w14:textId="77777777" w:rsidR="000A2501" w:rsidRPr="008A6E81" w:rsidRDefault="000A2501" w:rsidP="00EE191A">
            <w:pPr>
              <w:jc w:val="left"/>
            </w:pPr>
            <w:r w:rsidRPr="008A6E81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8A6E81" w:rsidRDefault="000A2501" w:rsidP="00EE191A">
            <w:pPr>
              <w:jc w:val="center"/>
            </w:pPr>
          </w:p>
        </w:tc>
      </w:tr>
      <w:tr w:rsidR="008A6E81" w:rsidRPr="008A6E81" w14:paraId="70236AFD" w14:textId="77777777" w:rsidTr="000A2501">
        <w:tc>
          <w:tcPr>
            <w:tcW w:w="2683" w:type="dxa"/>
          </w:tcPr>
          <w:p w14:paraId="353FFF98" w14:textId="77777777" w:rsidR="000A2501" w:rsidRPr="008A6E81" w:rsidRDefault="000A2501" w:rsidP="00EE191A">
            <w:pPr>
              <w:jc w:val="left"/>
            </w:pPr>
            <w:r w:rsidRPr="008A6E81">
              <w:t>Comuna:</w:t>
            </w:r>
          </w:p>
        </w:tc>
        <w:tc>
          <w:tcPr>
            <w:tcW w:w="2767" w:type="dxa"/>
          </w:tcPr>
          <w:p w14:paraId="733D3F56" w14:textId="77777777" w:rsidR="000A2501" w:rsidRPr="008A6E81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FB3AD46" w14:textId="77777777" w:rsidR="000A2501" w:rsidRPr="008A6E81" w:rsidRDefault="000A2501" w:rsidP="00EE191A">
            <w:pPr>
              <w:jc w:val="left"/>
            </w:pPr>
            <w:r w:rsidRPr="008A6E81">
              <w:t>Región:</w:t>
            </w:r>
          </w:p>
        </w:tc>
        <w:tc>
          <w:tcPr>
            <w:tcW w:w="2667" w:type="dxa"/>
          </w:tcPr>
          <w:p w14:paraId="7B0B009C" w14:textId="77777777" w:rsidR="000A2501" w:rsidRPr="008A6E81" w:rsidRDefault="000A2501" w:rsidP="00EE191A">
            <w:pPr>
              <w:jc w:val="center"/>
            </w:pPr>
          </w:p>
        </w:tc>
      </w:tr>
      <w:tr w:rsidR="008A6E81" w:rsidRPr="008A6E81" w14:paraId="1FFC6BB1" w14:textId="77777777" w:rsidTr="000A2501">
        <w:tc>
          <w:tcPr>
            <w:tcW w:w="2683" w:type="dxa"/>
          </w:tcPr>
          <w:p w14:paraId="19CC51BE" w14:textId="77777777" w:rsidR="000A2501" w:rsidRPr="008A6E81" w:rsidRDefault="000A2501" w:rsidP="00EE191A">
            <w:pPr>
              <w:jc w:val="left"/>
            </w:pPr>
            <w:r w:rsidRPr="008A6E81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8A6E81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1CFB1F01" w14:textId="77777777" w:rsidR="000A2501" w:rsidRPr="008A6E81" w:rsidRDefault="000A2501" w:rsidP="00EE191A">
            <w:pPr>
              <w:jc w:val="left"/>
            </w:pPr>
            <w:r w:rsidRPr="008A6E81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Pr="008A6E81" w:rsidRDefault="000A2501" w:rsidP="00EE191A">
            <w:pPr>
              <w:jc w:val="center"/>
            </w:pPr>
          </w:p>
        </w:tc>
      </w:tr>
      <w:tr w:rsidR="000A2501" w:rsidRPr="008A6E81" w14:paraId="2143154B" w14:textId="77777777" w:rsidTr="000A2501">
        <w:tc>
          <w:tcPr>
            <w:tcW w:w="2683" w:type="dxa"/>
          </w:tcPr>
          <w:p w14:paraId="31BC3028" w14:textId="5960C086" w:rsidR="000A2501" w:rsidRPr="008A6E81" w:rsidRDefault="000E3ACA" w:rsidP="00EE191A">
            <w:pPr>
              <w:jc w:val="left"/>
            </w:pPr>
            <w:r w:rsidRPr="008A6E81">
              <w:t>Código</w:t>
            </w:r>
            <w:r w:rsidR="000A2501" w:rsidRPr="008A6E81">
              <w:t xml:space="preserve"> </w:t>
            </w:r>
            <w:r w:rsidR="00446021" w:rsidRPr="008A6E81">
              <w:t>Alimentador (PIP)</w:t>
            </w:r>
            <w:r w:rsidR="00446021" w:rsidRPr="008A6E81">
              <w:rPr>
                <w:vertAlign w:val="superscript"/>
              </w:rPr>
              <w:t xml:space="preserve"> (</w:t>
            </w:r>
            <w:r w:rsidR="00CB4A47" w:rsidRPr="008A6E81">
              <w:rPr>
                <w:vertAlign w:val="superscript"/>
              </w:rPr>
              <w:t>5</w:t>
            </w:r>
            <w:r w:rsidR="00446021" w:rsidRPr="008A6E81">
              <w:rPr>
                <w:vertAlign w:val="superscript"/>
              </w:rPr>
              <w:t>)</w:t>
            </w:r>
            <w:r w:rsidR="000A2501" w:rsidRPr="008A6E81">
              <w:t>:</w:t>
            </w:r>
          </w:p>
        </w:tc>
        <w:tc>
          <w:tcPr>
            <w:tcW w:w="2767" w:type="dxa"/>
          </w:tcPr>
          <w:p w14:paraId="1B90339E" w14:textId="77777777" w:rsidR="000A2501" w:rsidRPr="008A6E81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618FA03" w14:textId="33392077" w:rsidR="000A2501" w:rsidRPr="008A6E81" w:rsidRDefault="000E3ACA" w:rsidP="00EE191A">
            <w:pPr>
              <w:jc w:val="left"/>
            </w:pPr>
            <w:r w:rsidRPr="008A6E81">
              <w:t>Código</w:t>
            </w:r>
            <w:r w:rsidR="000A2501" w:rsidRPr="008A6E81">
              <w:t xml:space="preserve"> Subestación</w:t>
            </w:r>
            <w:r w:rsidR="00446021" w:rsidRPr="008A6E81">
              <w:t xml:space="preserve"> (PIP)</w:t>
            </w:r>
            <w:r w:rsidR="00446021" w:rsidRPr="008A6E81">
              <w:rPr>
                <w:vertAlign w:val="superscript"/>
              </w:rPr>
              <w:t xml:space="preserve"> (</w:t>
            </w:r>
            <w:r w:rsidR="00CB4A47" w:rsidRPr="008A6E81">
              <w:rPr>
                <w:vertAlign w:val="superscript"/>
              </w:rPr>
              <w:t>6</w:t>
            </w:r>
            <w:r w:rsidR="00446021" w:rsidRPr="008A6E81">
              <w:rPr>
                <w:vertAlign w:val="superscript"/>
              </w:rPr>
              <w:t>)</w:t>
            </w:r>
            <w:r w:rsidR="000A2501" w:rsidRPr="008A6E81">
              <w:t>:</w:t>
            </w:r>
          </w:p>
        </w:tc>
        <w:tc>
          <w:tcPr>
            <w:tcW w:w="2667" w:type="dxa"/>
          </w:tcPr>
          <w:p w14:paraId="073BEEC1" w14:textId="77777777" w:rsidR="000A2501" w:rsidRPr="008A6E81" w:rsidRDefault="000A2501" w:rsidP="00EE191A">
            <w:pPr>
              <w:jc w:val="center"/>
            </w:pPr>
          </w:p>
        </w:tc>
      </w:tr>
    </w:tbl>
    <w:p w14:paraId="20C67F2F" w14:textId="77777777" w:rsidR="00B37854" w:rsidRPr="008A6E81" w:rsidRDefault="00B37854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8"/>
        <w:gridCol w:w="5087"/>
        <w:gridCol w:w="2682"/>
        <w:gridCol w:w="2683"/>
      </w:tblGrid>
      <w:tr w:rsidR="008A6E81" w:rsidRPr="008A6E81" w14:paraId="6CD562FE" w14:textId="77777777" w:rsidTr="000B25E8">
        <w:tc>
          <w:tcPr>
            <w:tcW w:w="10790" w:type="dxa"/>
            <w:gridSpan w:val="4"/>
            <w:shd w:val="clear" w:color="auto" w:fill="D9F2D0" w:themeFill="accent6" w:themeFillTint="33"/>
          </w:tcPr>
          <w:p w14:paraId="61F771CB" w14:textId="61BC7F94" w:rsidR="0023223D" w:rsidRPr="008A6E81" w:rsidRDefault="00C82EE7" w:rsidP="00D463DD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PRESENTACIÓN DE CUMPLIMIENTO DE HITOS</w:t>
            </w:r>
          </w:p>
        </w:tc>
      </w:tr>
      <w:tr w:rsidR="008A6E81" w:rsidRPr="008A6E81" w14:paraId="7FC256E0" w14:textId="77777777" w:rsidTr="00B61555">
        <w:tc>
          <w:tcPr>
            <w:tcW w:w="5395" w:type="dxa"/>
            <w:gridSpan w:val="2"/>
          </w:tcPr>
          <w:p w14:paraId="3620D498" w14:textId="3ECC56EA" w:rsidR="00BA684F" w:rsidRPr="008A6E81" w:rsidRDefault="00BA684F" w:rsidP="00467332">
            <w:pPr>
              <w:jc w:val="left"/>
            </w:pPr>
            <w:r w:rsidRPr="008A6E81">
              <w:t>Acreditación del cumplimiento de</w:t>
            </w:r>
            <w:r w:rsidR="001745A6" w:rsidRPr="008A6E81">
              <w:t xml:space="preserve"> hito (marcar solo uno)</w:t>
            </w:r>
            <w:r w:rsidR="00CB4A47" w:rsidRPr="008A6E81">
              <w:rPr>
                <w:vertAlign w:val="superscript"/>
              </w:rPr>
              <w:t xml:space="preserve"> (7)</w:t>
            </w:r>
            <w:r w:rsidR="001745A6" w:rsidRPr="008A6E81">
              <w:t>:</w:t>
            </w:r>
          </w:p>
        </w:tc>
        <w:tc>
          <w:tcPr>
            <w:tcW w:w="2697" w:type="dxa"/>
          </w:tcPr>
          <w:p w14:paraId="24889A45" w14:textId="002DF6D1" w:rsidR="00BA684F" w:rsidRPr="008A6E81" w:rsidRDefault="00BA684F" w:rsidP="00BA684F">
            <w:pPr>
              <w:jc w:val="center"/>
            </w:pPr>
            <w:r w:rsidRPr="008A6E81">
              <w:sym w:font="Symbol" w:char="F0FF"/>
            </w:r>
            <w:r w:rsidRPr="008A6E81">
              <w:t xml:space="preserve"> Hito 1</w:t>
            </w:r>
          </w:p>
        </w:tc>
        <w:tc>
          <w:tcPr>
            <w:tcW w:w="2698" w:type="dxa"/>
          </w:tcPr>
          <w:p w14:paraId="5CA34CB3" w14:textId="4F55F098" w:rsidR="00BA684F" w:rsidRPr="008A6E81" w:rsidRDefault="00BA684F" w:rsidP="00BA684F">
            <w:pPr>
              <w:jc w:val="center"/>
            </w:pPr>
            <w:r w:rsidRPr="008A6E81">
              <w:sym w:font="Symbol" w:char="F0FF"/>
            </w:r>
            <w:r w:rsidRPr="008A6E81">
              <w:t xml:space="preserve"> Hito 2</w:t>
            </w:r>
          </w:p>
        </w:tc>
      </w:tr>
      <w:tr w:rsidR="008A6E81" w:rsidRPr="008A6E81" w14:paraId="4612D18A" w14:textId="77777777" w:rsidTr="000B25E8">
        <w:tc>
          <w:tcPr>
            <w:tcW w:w="279" w:type="dxa"/>
            <w:shd w:val="clear" w:color="auto" w:fill="E8E8E8" w:themeFill="background2"/>
          </w:tcPr>
          <w:p w14:paraId="0EF08FDC" w14:textId="65E46450" w:rsidR="009F153E" w:rsidRPr="008A6E81" w:rsidRDefault="009F153E" w:rsidP="00D463DD">
            <w:pPr>
              <w:jc w:val="center"/>
              <w:rPr>
                <w:shd w:val="clear" w:color="auto" w:fill="E8E8E8" w:themeFill="background2"/>
              </w:rPr>
            </w:pPr>
            <w:r w:rsidRPr="008A6E81">
              <w:rPr>
                <w:shd w:val="clear" w:color="auto" w:fill="E8E8E8" w:themeFill="background2"/>
              </w:rPr>
              <w:sym w:font="Symbol" w:char="F0B7"/>
            </w:r>
          </w:p>
        </w:tc>
        <w:tc>
          <w:tcPr>
            <w:tcW w:w="10511" w:type="dxa"/>
            <w:gridSpan w:val="3"/>
            <w:shd w:val="clear" w:color="auto" w:fill="E8E8E8" w:themeFill="background2"/>
          </w:tcPr>
          <w:p w14:paraId="3DCB94A8" w14:textId="69530F61" w:rsidR="009F153E" w:rsidRPr="008A6E81" w:rsidRDefault="00BA684F" w:rsidP="00D463DD">
            <w:pPr>
              <w:rPr>
                <w:b/>
                <w:bCs/>
                <w:shd w:val="clear" w:color="auto" w:fill="E8E8E8" w:themeFill="background2"/>
              </w:rPr>
            </w:pPr>
            <w:r w:rsidRPr="008A6E81">
              <w:rPr>
                <w:b/>
                <w:bCs/>
                <w:shd w:val="clear" w:color="auto" w:fill="E8E8E8" w:themeFill="background2"/>
              </w:rPr>
              <w:t>Respecto a la acreditación del primer hito:</w:t>
            </w:r>
          </w:p>
        </w:tc>
      </w:tr>
      <w:tr w:rsidR="008A6E81" w:rsidRPr="008A6E81" w14:paraId="6D551937" w14:textId="77777777" w:rsidTr="00BA684F">
        <w:tc>
          <w:tcPr>
            <w:tcW w:w="279" w:type="dxa"/>
          </w:tcPr>
          <w:p w14:paraId="44143534" w14:textId="7E96326F" w:rsidR="009F153E" w:rsidRPr="008A6E81" w:rsidRDefault="00743A72" w:rsidP="00D463DD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5649EEA5" w14:textId="118B6BCF" w:rsidR="009F153E" w:rsidRPr="008A6E81" w:rsidRDefault="00E51C54" w:rsidP="00D463DD">
            <w:r w:rsidRPr="008A6E81">
              <w:t>Inicio de tramitación ambiental y solicitud de permisos sectoriales</w:t>
            </w:r>
            <w:r w:rsidR="00771D00" w:rsidRPr="008A6E81">
              <w:t>, según corresponda.</w:t>
            </w:r>
          </w:p>
        </w:tc>
      </w:tr>
      <w:tr w:rsidR="008A6E81" w:rsidRPr="008A6E81" w14:paraId="4CFC003D" w14:textId="77777777" w:rsidTr="00BA684F">
        <w:tc>
          <w:tcPr>
            <w:tcW w:w="279" w:type="dxa"/>
          </w:tcPr>
          <w:p w14:paraId="2C630644" w14:textId="6E807788" w:rsidR="00897C2D" w:rsidRPr="008A6E81" w:rsidRDefault="00743A72" w:rsidP="00D463DD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6DF43757" w14:textId="4262BCC1" w:rsidR="00897C2D" w:rsidRPr="008A6E81" w:rsidRDefault="00895206" w:rsidP="00D463DD">
            <w:r w:rsidRPr="008A6E81">
              <w:t>Obtención de la Resolución en construcción del proyecto PMGD.</w:t>
            </w:r>
          </w:p>
        </w:tc>
      </w:tr>
      <w:tr w:rsidR="008A6E81" w:rsidRPr="008A6E81" w14:paraId="5E82E759" w14:textId="77777777" w:rsidTr="00BA684F">
        <w:tc>
          <w:tcPr>
            <w:tcW w:w="279" w:type="dxa"/>
          </w:tcPr>
          <w:p w14:paraId="3BEECBD2" w14:textId="1EFAD01D" w:rsidR="002A0F75" w:rsidRPr="008A6E81" w:rsidRDefault="002A0F75" w:rsidP="002A0F75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530E1686" w14:textId="170E9C3D" w:rsidR="002A0F75" w:rsidRPr="008A6E81" w:rsidRDefault="002A0F75" w:rsidP="002A0F75">
            <w:r w:rsidRPr="008A6E81">
              <w:t>Incluye Anexo N°1 del presente documento de acreditación de avance.</w:t>
            </w:r>
          </w:p>
        </w:tc>
      </w:tr>
      <w:tr w:rsidR="008A6E81" w:rsidRPr="008A6E81" w14:paraId="3356FE05" w14:textId="77777777" w:rsidTr="000B25E8">
        <w:tc>
          <w:tcPr>
            <w:tcW w:w="10790" w:type="dxa"/>
            <w:gridSpan w:val="4"/>
            <w:shd w:val="clear" w:color="auto" w:fill="E8E8E8" w:themeFill="background2"/>
          </w:tcPr>
          <w:p w14:paraId="3BAE9355" w14:textId="242DA2FF" w:rsidR="00BA684F" w:rsidRPr="008A6E81" w:rsidRDefault="00BA684F" w:rsidP="00BA684F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8A6E81">
              <w:rPr>
                <w:b/>
                <w:bCs/>
                <w:shd w:val="clear" w:color="auto" w:fill="E8E8E8" w:themeFill="background2"/>
              </w:rPr>
              <w:t>Exclusivo para proyectos de Impacto No Significativo</w:t>
            </w:r>
            <w:r w:rsidRPr="008A6E81">
              <w:rPr>
                <w:b/>
                <w:bCs/>
              </w:rPr>
              <w:t>.</w:t>
            </w:r>
          </w:p>
        </w:tc>
      </w:tr>
      <w:tr w:rsidR="008A6E81" w:rsidRPr="008A6E81" w14:paraId="5C35CFD4" w14:textId="77777777" w:rsidTr="00BA684F">
        <w:tc>
          <w:tcPr>
            <w:tcW w:w="279" w:type="dxa"/>
          </w:tcPr>
          <w:p w14:paraId="2E074250" w14:textId="5B48FFA7" w:rsidR="002A0F75" w:rsidRPr="008A6E81" w:rsidRDefault="002A0F75" w:rsidP="002A0F75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6787B4F4" w14:textId="1C037C5C" w:rsidR="002A0F75" w:rsidRPr="008A6E81" w:rsidRDefault="002A0F75" w:rsidP="002A0F75">
            <w:r w:rsidRPr="008A6E81">
              <w:t xml:space="preserve">Declaración jurada del Interesado que señale que el proyecto no requiere ser ingresado al SEA o no requiere de la obtención de permisos sectoriales. </w:t>
            </w:r>
          </w:p>
        </w:tc>
      </w:tr>
      <w:tr w:rsidR="008A6E81" w:rsidRPr="008A6E81" w14:paraId="6E54F457" w14:textId="77777777" w:rsidTr="000B25E8">
        <w:tc>
          <w:tcPr>
            <w:tcW w:w="279" w:type="dxa"/>
            <w:shd w:val="clear" w:color="auto" w:fill="E8E8E8" w:themeFill="background2"/>
          </w:tcPr>
          <w:p w14:paraId="1799A5CA" w14:textId="38B64964" w:rsidR="002A0F75" w:rsidRPr="008A6E81" w:rsidRDefault="002A0F75" w:rsidP="002A0F75">
            <w:pPr>
              <w:jc w:val="center"/>
              <w:rPr>
                <w:shd w:val="clear" w:color="auto" w:fill="E8E8E8" w:themeFill="background2"/>
              </w:rPr>
            </w:pPr>
            <w:r w:rsidRPr="008A6E81">
              <w:rPr>
                <w:shd w:val="clear" w:color="auto" w:fill="E8E8E8" w:themeFill="background2"/>
              </w:rPr>
              <w:sym w:font="Symbol" w:char="F0B7"/>
            </w:r>
          </w:p>
        </w:tc>
        <w:tc>
          <w:tcPr>
            <w:tcW w:w="10511" w:type="dxa"/>
            <w:gridSpan w:val="3"/>
            <w:shd w:val="clear" w:color="auto" w:fill="E8E8E8" w:themeFill="background2"/>
          </w:tcPr>
          <w:p w14:paraId="7C79F911" w14:textId="3C92E037" w:rsidR="002A0F75" w:rsidRPr="008A6E81" w:rsidRDefault="00BA684F" w:rsidP="002A0F75">
            <w:pPr>
              <w:rPr>
                <w:shd w:val="clear" w:color="auto" w:fill="E8E8E8" w:themeFill="background2"/>
              </w:rPr>
            </w:pPr>
            <w:r w:rsidRPr="008A6E81">
              <w:rPr>
                <w:b/>
                <w:bCs/>
                <w:shd w:val="clear" w:color="auto" w:fill="E8E8E8" w:themeFill="background2"/>
              </w:rPr>
              <w:t>Respecto a la acreditación del segundo hito:</w:t>
            </w:r>
          </w:p>
        </w:tc>
      </w:tr>
      <w:tr w:rsidR="008A6E81" w:rsidRPr="008A6E81" w14:paraId="7C7B5644" w14:textId="77777777" w:rsidTr="00BA684F">
        <w:tc>
          <w:tcPr>
            <w:tcW w:w="279" w:type="dxa"/>
          </w:tcPr>
          <w:p w14:paraId="29A365DE" w14:textId="59108C07" w:rsidR="002A0F75" w:rsidRPr="008A6E81" w:rsidRDefault="002A0F75" w:rsidP="002A0F75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7C87B017" w14:textId="0743D6EF" w:rsidR="002A0F75" w:rsidRPr="008A6E81" w:rsidRDefault="002A0F75" w:rsidP="002A0F75">
            <w:r w:rsidRPr="008A6E81">
              <w:t>Cumplimiento de hito de avance de acuerdo con el cronograma de construcción del proyecto presentado ante la CNE</w:t>
            </w:r>
          </w:p>
        </w:tc>
      </w:tr>
      <w:tr w:rsidR="002A0F75" w:rsidRPr="008A6E81" w14:paraId="337EF3E8" w14:textId="77777777" w:rsidTr="00BA684F">
        <w:tc>
          <w:tcPr>
            <w:tcW w:w="279" w:type="dxa"/>
          </w:tcPr>
          <w:p w14:paraId="721D7FD2" w14:textId="20C5F8E1" w:rsidR="002A0F75" w:rsidRPr="008A6E81" w:rsidRDefault="002A0F75" w:rsidP="002A0F75">
            <w:pPr>
              <w:jc w:val="center"/>
            </w:pPr>
            <w:r w:rsidRPr="008A6E81">
              <w:sym w:font="Symbol" w:char="F0FF"/>
            </w:r>
          </w:p>
        </w:tc>
        <w:tc>
          <w:tcPr>
            <w:tcW w:w="10511" w:type="dxa"/>
            <w:gridSpan w:val="3"/>
          </w:tcPr>
          <w:p w14:paraId="70BD9160" w14:textId="6396CDC0" w:rsidR="002A0F75" w:rsidRPr="008A6E81" w:rsidRDefault="002A0F75" w:rsidP="002A0F75">
            <w:r w:rsidRPr="008A6E81">
              <w:t>Incluye Anexo N°2 del presente documento de acreditación de avance.</w:t>
            </w:r>
          </w:p>
        </w:tc>
      </w:tr>
    </w:tbl>
    <w:p w14:paraId="01E7B968" w14:textId="77777777" w:rsidR="00B62657" w:rsidRPr="008A6E81" w:rsidRDefault="00B62657" w:rsidP="00EA2185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6E81" w:rsidRPr="008A6E81" w14:paraId="0B49EB55" w14:textId="77777777" w:rsidTr="000B25E8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8A6E81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8A6E81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8A6E81" w14:paraId="7D8972D9" w14:textId="77777777" w:rsidTr="004804BD">
        <w:trPr>
          <w:trHeight w:val="2721"/>
        </w:trPr>
        <w:tc>
          <w:tcPr>
            <w:tcW w:w="10790" w:type="dxa"/>
          </w:tcPr>
          <w:p w14:paraId="2DD5C8EA" w14:textId="03422361" w:rsidR="00873B5E" w:rsidRPr="008A6E81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8A6E81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8A6E81" w:rsidRPr="008A6E81" w14:paraId="2A724967" w14:textId="77777777" w:rsidTr="000B25E8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669CDA5F" w14:textId="77777777" w:rsidR="004804BD" w:rsidRPr="008A6E81" w:rsidRDefault="004804BD" w:rsidP="009B3F5C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lastRenderedPageBreak/>
              <w:t>ENVIO Y RECEPCIÓN</w:t>
            </w:r>
          </w:p>
        </w:tc>
      </w:tr>
      <w:tr w:rsidR="008A6E81" w:rsidRPr="008A6E81" w14:paraId="7B495845" w14:textId="77777777" w:rsidTr="009B3F5C">
        <w:tc>
          <w:tcPr>
            <w:tcW w:w="5394" w:type="dxa"/>
            <w:gridSpan w:val="2"/>
          </w:tcPr>
          <w:p w14:paraId="7D76B48E" w14:textId="77777777" w:rsidR="004804BD" w:rsidRPr="008A6E81" w:rsidRDefault="004804BD" w:rsidP="009B3F5C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4DF99802" w14:textId="77777777" w:rsidR="004804BD" w:rsidRPr="008A6E81" w:rsidRDefault="004804BD" w:rsidP="009B3F5C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EMPRESA SOLICITANTE</w:t>
            </w:r>
          </w:p>
        </w:tc>
      </w:tr>
      <w:tr w:rsidR="008A6E81" w:rsidRPr="008A6E81" w14:paraId="38FBCB24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47CC3D36" w14:textId="77777777" w:rsidR="004804BD" w:rsidRPr="008A6E81" w:rsidRDefault="004804BD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01551B0F" w14:textId="77777777" w:rsidR="004804BD" w:rsidRPr="008A6E81" w:rsidRDefault="004804BD" w:rsidP="009B3F5C">
            <w:pPr>
              <w:jc w:val="center"/>
            </w:pPr>
          </w:p>
        </w:tc>
      </w:tr>
      <w:tr w:rsidR="008A6E81" w:rsidRPr="008A6E81" w14:paraId="2C528262" w14:textId="77777777" w:rsidTr="009B3F5C">
        <w:tc>
          <w:tcPr>
            <w:tcW w:w="5394" w:type="dxa"/>
            <w:gridSpan w:val="2"/>
          </w:tcPr>
          <w:p w14:paraId="2EAD02DD" w14:textId="77777777" w:rsidR="004804BD" w:rsidRPr="008A6E81" w:rsidRDefault="004804BD" w:rsidP="009B3F5C">
            <w:pPr>
              <w:jc w:val="center"/>
            </w:pPr>
            <w:r w:rsidRPr="008A6E81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3E53B4F9" w14:textId="77777777" w:rsidR="004804BD" w:rsidRPr="008A6E81" w:rsidRDefault="004804BD" w:rsidP="009B3F5C">
            <w:pPr>
              <w:jc w:val="center"/>
            </w:pPr>
            <w:r w:rsidRPr="008A6E81">
              <w:rPr>
                <w:b/>
                <w:bCs/>
              </w:rPr>
              <w:t>FIRMA / TIMBRE</w:t>
            </w:r>
          </w:p>
        </w:tc>
      </w:tr>
      <w:tr w:rsidR="008A6E81" w:rsidRPr="008A6E81" w14:paraId="6EFAC72B" w14:textId="77777777" w:rsidTr="009B3F5C">
        <w:tc>
          <w:tcPr>
            <w:tcW w:w="2696" w:type="dxa"/>
          </w:tcPr>
          <w:p w14:paraId="7460BFD7" w14:textId="77777777" w:rsidR="004804BD" w:rsidRPr="008A6E81" w:rsidRDefault="004804BD" w:rsidP="009B3F5C">
            <w:pPr>
              <w:jc w:val="left"/>
            </w:pPr>
            <w:r w:rsidRPr="008A6E81">
              <w:t>Nombre Encargado:</w:t>
            </w:r>
          </w:p>
        </w:tc>
        <w:tc>
          <w:tcPr>
            <w:tcW w:w="2698" w:type="dxa"/>
          </w:tcPr>
          <w:p w14:paraId="3EAC9DEE" w14:textId="77777777" w:rsidR="004804BD" w:rsidRPr="008A6E81" w:rsidRDefault="004804BD" w:rsidP="009B3F5C">
            <w:pPr>
              <w:jc w:val="left"/>
            </w:pPr>
          </w:p>
        </w:tc>
        <w:tc>
          <w:tcPr>
            <w:tcW w:w="2698" w:type="dxa"/>
          </w:tcPr>
          <w:p w14:paraId="7F3392FE" w14:textId="77777777" w:rsidR="004804BD" w:rsidRPr="008A6E81" w:rsidRDefault="004804BD" w:rsidP="009B3F5C">
            <w:pPr>
              <w:jc w:val="left"/>
            </w:pPr>
            <w:r w:rsidRPr="008A6E81">
              <w:t>Nombre Representante:</w:t>
            </w:r>
          </w:p>
        </w:tc>
        <w:tc>
          <w:tcPr>
            <w:tcW w:w="2698" w:type="dxa"/>
          </w:tcPr>
          <w:p w14:paraId="789B0AD0" w14:textId="77777777" w:rsidR="004804BD" w:rsidRPr="008A6E81" w:rsidRDefault="004804BD" w:rsidP="009B3F5C">
            <w:pPr>
              <w:jc w:val="left"/>
            </w:pPr>
          </w:p>
        </w:tc>
      </w:tr>
      <w:tr w:rsidR="008A6E81" w:rsidRPr="008A6E81" w14:paraId="10A68B44" w14:textId="77777777" w:rsidTr="009B3F5C">
        <w:tc>
          <w:tcPr>
            <w:tcW w:w="2696" w:type="dxa"/>
          </w:tcPr>
          <w:p w14:paraId="25B7B555" w14:textId="77777777" w:rsidR="004804BD" w:rsidRPr="008A6E81" w:rsidRDefault="004804BD" w:rsidP="009B3F5C">
            <w:pPr>
              <w:jc w:val="left"/>
            </w:pPr>
            <w:r w:rsidRPr="008A6E81">
              <w:t>RUT Empresa Distribuidora:</w:t>
            </w:r>
          </w:p>
        </w:tc>
        <w:tc>
          <w:tcPr>
            <w:tcW w:w="2698" w:type="dxa"/>
          </w:tcPr>
          <w:p w14:paraId="13B44956" w14:textId="77777777" w:rsidR="004804BD" w:rsidRPr="008A6E81" w:rsidRDefault="004804BD" w:rsidP="009B3F5C">
            <w:pPr>
              <w:jc w:val="left"/>
            </w:pPr>
          </w:p>
        </w:tc>
        <w:tc>
          <w:tcPr>
            <w:tcW w:w="2698" w:type="dxa"/>
          </w:tcPr>
          <w:p w14:paraId="066E185A" w14:textId="77777777" w:rsidR="004804BD" w:rsidRPr="008A6E81" w:rsidRDefault="004804BD" w:rsidP="009B3F5C">
            <w:pPr>
              <w:jc w:val="left"/>
            </w:pPr>
            <w:r w:rsidRPr="008A6E81">
              <w:t xml:space="preserve">RUN Representante: </w:t>
            </w:r>
          </w:p>
        </w:tc>
        <w:tc>
          <w:tcPr>
            <w:tcW w:w="2698" w:type="dxa"/>
          </w:tcPr>
          <w:p w14:paraId="48A8D956" w14:textId="77777777" w:rsidR="004804BD" w:rsidRPr="008A6E81" w:rsidRDefault="004804BD" w:rsidP="009B3F5C">
            <w:pPr>
              <w:jc w:val="left"/>
            </w:pPr>
          </w:p>
        </w:tc>
      </w:tr>
      <w:tr w:rsidR="004804BD" w:rsidRPr="008A6E81" w14:paraId="7DC4D5F5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60396D11" w14:textId="77777777" w:rsidR="004804BD" w:rsidRPr="008A6E81" w:rsidRDefault="004804BD" w:rsidP="009B3F5C">
            <w:pPr>
              <w:jc w:val="left"/>
            </w:pPr>
            <w:r w:rsidRPr="008A6E81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61A1C51" w14:textId="77777777" w:rsidR="004804BD" w:rsidRPr="008A6E81" w:rsidRDefault="004804BD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02BCFB90" w14:textId="77777777" w:rsidR="004804BD" w:rsidRPr="008A6E81" w:rsidRDefault="004804BD" w:rsidP="009B3F5C">
            <w:pPr>
              <w:jc w:val="left"/>
            </w:pPr>
            <w:r w:rsidRPr="008A6E81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70B7644" w14:textId="77777777" w:rsidR="004804BD" w:rsidRPr="008A6E81" w:rsidRDefault="004804BD" w:rsidP="009B3F5C">
            <w:pPr>
              <w:jc w:val="left"/>
            </w:pPr>
          </w:p>
        </w:tc>
      </w:tr>
    </w:tbl>
    <w:p w14:paraId="72CABC0B" w14:textId="77777777" w:rsidR="004804BD" w:rsidRPr="008A6E81" w:rsidRDefault="004804BD" w:rsidP="004804B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8A6E81" w:rsidRPr="008A6E81" w14:paraId="5BA76D33" w14:textId="77777777" w:rsidTr="000B25E8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86CE435" w:rsidR="00331BAE" w:rsidRPr="008A6E81" w:rsidRDefault="009117F9" w:rsidP="00E22F21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COMENTARIOS</w:t>
            </w:r>
          </w:p>
        </w:tc>
      </w:tr>
      <w:tr w:rsidR="008A6E81" w:rsidRPr="008A6E81" w14:paraId="14066D11" w14:textId="77777777" w:rsidTr="00EF5A63">
        <w:tc>
          <w:tcPr>
            <w:tcW w:w="562" w:type="dxa"/>
          </w:tcPr>
          <w:p w14:paraId="099E628D" w14:textId="29A7D42F" w:rsidR="00EE5BCD" w:rsidRPr="008A6E81" w:rsidRDefault="00EE5BCD" w:rsidP="00EE5BCD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1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  <w:vAlign w:val="center"/>
          </w:tcPr>
          <w:p w14:paraId="1C376410" w14:textId="5643D6B6" w:rsidR="00EE5BCD" w:rsidRPr="008A6E81" w:rsidRDefault="00EE5BCD" w:rsidP="00EE5BCD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8A6E81" w:rsidRPr="008A6E81" w14:paraId="5C351C54" w14:textId="77777777" w:rsidTr="00C3651A">
        <w:tc>
          <w:tcPr>
            <w:tcW w:w="562" w:type="dxa"/>
          </w:tcPr>
          <w:p w14:paraId="173818B2" w14:textId="78A1D199" w:rsidR="00EE5BCD" w:rsidRPr="008A6E81" w:rsidRDefault="00EE5BCD" w:rsidP="00EE5BCD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2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  <w:shd w:val="clear" w:color="auto" w:fill="auto"/>
          </w:tcPr>
          <w:p w14:paraId="5E181045" w14:textId="65C9D09A" w:rsidR="00EE5BCD" w:rsidRPr="008A6E81" w:rsidRDefault="00C3651A" w:rsidP="00EE5BCD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8A6E81" w:rsidRPr="008A6E81" w14:paraId="623E2A6B" w14:textId="77777777" w:rsidTr="00EF5A63">
        <w:tc>
          <w:tcPr>
            <w:tcW w:w="562" w:type="dxa"/>
          </w:tcPr>
          <w:p w14:paraId="7C8CA69E" w14:textId="3015619F" w:rsidR="00EE5BCD" w:rsidRPr="008A6E81" w:rsidRDefault="00EE5BCD" w:rsidP="00EE5BCD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3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3AE0EF03" w14:textId="56295583" w:rsidR="00EE5BCD" w:rsidRPr="008A6E81" w:rsidRDefault="00EE5BCD" w:rsidP="00EE5BCD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Número único de documento asignado por la Empresa Distribuidora para el Formulario N°</w:t>
            </w:r>
            <w:r w:rsidR="00071BBA" w:rsidRPr="008A6E81">
              <w:rPr>
                <w:sz w:val="16"/>
                <w:szCs w:val="16"/>
              </w:rPr>
              <w:t>14</w:t>
            </w:r>
            <w:r w:rsidRPr="008A6E81">
              <w:rPr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8A6E81" w:rsidRPr="008A6E81" w14:paraId="113BA7A4" w14:textId="77777777" w:rsidTr="00EF5A63">
        <w:tc>
          <w:tcPr>
            <w:tcW w:w="562" w:type="dxa"/>
          </w:tcPr>
          <w:p w14:paraId="05EE2D08" w14:textId="41C22EE1" w:rsidR="00EE5BCD" w:rsidRPr="008A6E81" w:rsidRDefault="00EE5BCD" w:rsidP="00EE5BCD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4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1D423D70" w14:textId="48AE803C" w:rsidR="00EE5BCD" w:rsidRPr="008A6E81" w:rsidRDefault="00EE5BCD" w:rsidP="00EE5BCD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Número único de documento asignado por la Empresa Distribuidora para el Formulario N°</w:t>
            </w:r>
            <w:r w:rsidR="00071BBA" w:rsidRPr="008A6E81">
              <w:rPr>
                <w:sz w:val="16"/>
                <w:szCs w:val="16"/>
              </w:rPr>
              <w:t>15</w:t>
            </w:r>
            <w:r w:rsidRPr="008A6E81">
              <w:rPr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8A6E81" w:rsidRPr="008A6E81" w14:paraId="4BD49C1D" w14:textId="77777777" w:rsidTr="00EF5A63">
        <w:tc>
          <w:tcPr>
            <w:tcW w:w="562" w:type="dxa"/>
          </w:tcPr>
          <w:p w14:paraId="389AE9AA" w14:textId="36DED8FE" w:rsidR="000B25E8" w:rsidRPr="008A6E81" w:rsidRDefault="000B25E8" w:rsidP="000B25E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5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2A02E33E" w14:textId="54979B39" w:rsidR="000B25E8" w:rsidRPr="008A6E81" w:rsidRDefault="000B25E8" w:rsidP="000B25E8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8A6E81" w:rsidRPr="008A6E81" w14:paraId="75570E71" w14:textId="77777777" w:rsidTr="00EF5A63">
        <w:tc>
          <w:tcPr>
            <w:tcW w:w="562" w:type="dxa"/>
          </w:tcPr>
          <w:p w14:paraId="3675CF2A" w14:textId="7AE1B6B3" w:rsidR="000B25E8" w:rsidRPr="008A6E81" w:rsidRDefault="000B25E8" w:rsidP="000B25E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6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609954CC" w14:textId="572ABB7D" w:rsidR="000B25E8" w:rsidRPr="008A6E81" w:rsidRDefault="000B25E8" w:rsidP="000B25E8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8A6E81" w:rsidRPr="008A6E81" w14:paraId="73F525BD" w14:textId="77777777" w:rsidTr="00EF5A63">
        <w:tc>
          <w:tcPr>
            <w:tcW w:w="562" w:type="dxa"/>
          </w:tcPr>
          <w:p w14:paraId="27D1FA51" w14:textId="19AAE87C" w:rsidR="000B25E8" w:rsidRPr="008A6E81" w:rsidRDefault="000B25E8" w:rsidP="000B25E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(</w:t>
            </w:r>
            <w:r w:rsidRPr="008A6E81">
              <w:rPr>
                <w:sz w:val="18"/>
                <w:szCs w:val="18"/>
              </w:rPr>
              <w:fldChar w:fldCharType="begin"/>
            </w:r>
            <w:r w:rsidRPr="008A6E81">
              <w:rPr>
                <w:sz w:val="18"/>
                <w:szCs w:val="18"/>
              </w:rPr>
              <w:instrText xml:space="preserve"> SEQ tabla \* Arabic \* MERGEFORMAT </w:instrText>
            </w:r>
            <w:r w:rsidRPr="008A6E81">
              <w:rPr>
                <w:sz w:val="18"/>
                <w:szCs w:val="18"/>
              </w:rPr>
              <w:fldChar w:fldCharType="separate"/>
            </w:r>
            <w:r w:rsidRPr="008A6E81">
              <w:rPr>
                <w:noProof/>
                <w:sz w:val="18"/>
                <w:szCs w:val="18"/>
              </w:rPr>
              <w:t>7</w:t>
            </w:r>
            <w:r w:rsidRPr="008A6E81">
              <w:rPr>
                <w:sz w:val="18"/>
                <w:szCs w:val="18"/>
              </w:rPr>
              <w:fldChar w:fldCharType="end"/>
            </w:r>
            <w:r w:rsidRPr="008A6E81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3D7CB33E" w14:textId="4D375A5E" w:rsidR="000B25E8" w:rsidRPr="008A6E81" w:rsidRDefault="009B09D0" w:rsidP="000B25E8">
            <w:pPr>
              <w:rPr>
                <w:sz w:val="18"/>
                <w:szCs w:val="18"/>
              </w:rPr>
            </w:pPr>
            <w:r w:rsidRPr="008A6E81">
              <w:rPr>
                <w:sz w:val="16"/>
                <w:szCs w:val="16"/>
              </w:rPr>
              <w:t>Seleccionar Hito correspondiente</w:t>
            </w:r>
            <w:r w:rsidR="00872BDB" w:rsidRPr="008A6E81">
              <w:rPr>
                <w:sz w:val="16"/>
                <w:szCs w:val="16"/>
              </w:rPr>
              <w:t>,</w:t>
            </w:r>
            <w:r w:rsidRPr="008A6E81">
              <w:rPr>
                <w:sz w:val="16"/>
                <w:szCs w:val="16"/>
              </w:rPr>
              <w:t xml:space="preserve"> Hito 1 </w:t>
            </w:r>
            <w:r w:rsidR="00872BDB" w:rsidRPr="008A6E81">
              <w:rPr>
                <w:sz w:val="16"/>
                <w:szCs w:val="16"/>
              </w:rPr>
              <w:t>(Permisos y autorizaciones artículo 44° y 65° D.S. N°88) o Hito 2 (Cronograma de ejecución del proyecto Declaración en Construcción)</w:t>
            </w:r>
          </w:p>
        </w:tc>
      </w:tr>
      <w:tr w:rsidR="00EF5A63" w:rsidRPr="008A6E81" w14:paraId="1E99C50C" w14:textId="77777777" w:rsidTr="00E46C5A">
        <w:tc>
          <w:tcPr>
            <w:tcW w:w="10790" w:type="dxa"/>
            <w:gridSpan w:val="2"/>
          </w:tcPr>
          <w:p w14:paraId="61F8BDE4" w14:textId="679B9D65" w:rsidR="009F77AF" w:rsidRPr="009F77AF" w:rsidRDefault="00EF5A63" w:rsidP="00EF5A63">
            <w:pPr>
              <w:rPr>
                <w:sz w:val="16"/>
                <w:szCs w:val="16"/>
                <w:u w:val="single"/>
              </w:rPr>
            </w:pPr>
            <w:r w:rsidRPr="008A6E81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9F77AF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9F77AF">
              <w:t xml:space="preserve"> </w:t>
            </w:r>
          </w:p>
        </w:tc>
      </w:tr>
    </w:tbl>
    <w:p w14:paraId="1551A518" w14:textId="77777777" w:rsidR="00BC13A7" w:rsidRPr="008A6E81" w:rsidRDefault="00BC13A7" w:rsidP="00745A4F">
      <w:pPr>
        <w:pStyle w:val="Espacio"/>
      </w:pPr>
    </w:p>
    <w:p w14:paraId="40BD0D8A" w14:textId="77777777" w:rsidR="00663DDD" w:rsidRPr="008A6E81" w:rsidRDefault="00663DDD">
      <w:pPr>
        <w:jc w:val="left"/>
        <w:sectPr w:rsidR="00663DDD" w:rsidRPr="008A6E81" w:rsidSect="00CF70EC">
          <w:headerReference w:type="default" r:id="rId9"/>
          <w:headerReference w:type="first" r:id="rId10"/>
          <w:pgSz w:w="12240" w:h="15840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AENCABEZADO"/>
        <w:tblW w:w="5000" w:type="pct"/>
        <w:tblLook w:val="04A0" w:firstRow="1" w:lastRow="0" w:firstColumn="1" w:lastColumn="0" w:noHBand="0" w:noVBand="1"/>
      </w:tblPr>
      <w:tblGrid>
        <w:gridCol w:w="1998"/>
        <w:gridCol w:w="516"/>
        <w:gridCol w:w="1465"/>
        <w:gridCol w:w="3466"/>
        <w:gridCol w:w="3481"/>
        <w:gridCol w:w="3464"/>
      </w:tblGrid>
      <w:tr w:rsidR="008A6E81" w:rsidRPr="008A6E81" w14:paraId="675A05A3" w14:textId="77777777" w:rsidTr="00663DDD">
        <w:tc>
          <w:tcPr>
            <w:tcW w:w="699" w:type="pct"/>
          </w:tcPr>
          <w:p w14:paraId="3F129992" w14:textId="77777777" w:rsidR="00B304E9" w:rsidRPr="008A6E81" w:rsidRDefault="00B304E9" w:rsidP="00CB3D6C">
            <w:pPr>
              <w:jc w:val="left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lastRenderedPageBreak/>
              <w:t>Formulario N°</w:t>
            </w:r>
          </w:p>
        </w:tc>
        <w:tc>
          <w:tcPr>
            <w:tcW w:w="156" w:type="pct"/>
          </w:tcPr>
          <w:p w14:paraId="479A4636" w14:textId="77777777" w:rsidR="00B304E9" w:rsidRPr="008A6E81" w:rsidRDefault="00B304E9" w:rsidP="00CB3D6C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146" w:type="pct"/>
            <w:gridSpan w:val="4"/>
          </w:tcPr>
          <w:p w14:paraId="04846D19" w14:textId="77777777" w:rsidR="00B304E9" w:rsidRPr="008A6E81" w:rsidRDefault="00B304E9" w:rsidP="00CB3D6C">
            <w:pPr>
              <w:jc w:val="center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ACREDITACIÓN HITOS EJECUCIÓN PMGD</w:t>
            </w:r>
          </w:p>
        </w:tc>
      </w:tr>
      <w:tr w:rsidR="008A6E81" w:rsidRPr="008A6E81" w14:paraId="590685CA" w14:textId="77777777" w:rsidTr="00663DDD">
        <w:tc>
          <w:tcPr>
            <w:tcW w:w="5000" w:type="pct"/>
            <w:gridSpan w:val="6"/>
          </w:tcPr>
          <w:p w14:paraId="039728D8" w14:textId="49BE526B" w:rsidR="00B304E9" w:rsidRPr="008A6E81" w:rsidRDefault="00B304E9" w:rsidP="00CB3D6C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 xml:space="preserve">ANEXO </w:t>
            </w:r>
            <w:r w:rsidR="00631E7C" w:rsidRPr="008A6E81">
              <w:rPr>
                <w:b/>
                <w:bCs/>
              </w:rPr>
              <w:t>N°1: ACREDITACIÓN DE HITO 1 (PERMISOS Y AUTORIZACIONES</w:t>
            </w:r>
            <w:r w:rsidR="004C7BB2" w:rsidRPr="008A6E81">
              <w:rPr>
                <w:b/>
                <w:bCs/>
              </w:rPr>
              <w:t xml:space="preserve"> </w:t>
            </w:r>
            <w:r w:rsidR="004804BD" w:rsidRPr="008A6E81">
              <w:rPr>
                <w:b/>
                <w:bCs/>
              </w:rPr>
              <w:t>ARTÍCULO</w:t>
            </w:r>
            <w:r w:rsidR="004C7BB2" w:rsidRPr="008A6E81">
              <w:rPr>
                <w:b/>
                <w:bCs/>
              </w:rPr>
              <w:t xml:space="preserve"> 44° Y 65° D.S. N°88)</w:t>
            </w:r>
          </w:p>
        </w:tc>
      </w:tr>
      <w:tr w:rsidR="00B304E9" w:rsidRPr="008A6E81" w14:paraId="228DE45D" w14:textId="77777777" w:rsidTr="00663DDD">
        <w:tc>
          <w:tcPr>
            <w:tcW w:w="1369" w:type="pct"/>
            <w:gridSpan w:val="3"/>
            <w:tcBorders>
              <w:bottom w:val="thinThickThinLargeGap" w:sz="24" w:space="0" w:color="auto"/>
            </w:tcBorders>
          </w:tcPr>
          <w:p w14:paraId="6A476D5F" w14:textId="092B614C" w:rsidR="00B304E9" w:rsidRPr="008A6E81" w:rsidRDefault="00B304E9" w:rsidP="00CB3D6C">
            <w:proofErr w:type="spellStart"/>
            <w:r w:rsidRPr="008A6E81">
              <w:t>N°</w:t>
            </w:r>
            <w:proofErr w:type="spellEnd"/>
            <w:r w:rsidRPr="008A6E81">
              <w:t xml:space="preserve"> Proceso de Conexión</w:t>
            </w:r>
            <w:r w:rsidR="004804BD" w:rsidRPr="008A6E81">
              <w:t>:</w:t>
            </w:r>
          </w:p>
        </w:tc>
        <w:tc>
          <w:tcPr>
            <w:tcW w:w="1209" w:type="pct"/>
            <w:tcBorders>
              <w:bottom w:val="thinThickThinLargeGap" w:sz="24" w:space="0" w:color="auto"/>
            </w:tcBorders>
          </w:tcPr>
          <w:p w14:paraId="513BD14B" w14:textId="77777777" w:rsidR="00B304E9" w:rsidRPr="008A6E81" w:rsidRDefault="00B304E9" w:rsidP="00CB3D6C"/>
        </w:tc>
        <w:tc>
          <w:tcPr>
            <w:tcW w:w="1214" w:type="pct"/>
            <w:tcBorders>
              <w:bottom w:val="thinThickThinLargeGap" w:sz="24" w:space="0" w:color="auto"/>
            </w:tcBorders>
          </w:tcPr>
          <w:p w14:paraId="7ED906C7" w14:textId="60404DA4" w:rsidR="00B304E9" w:rsidRPr="008A6E81" w:rsidRDefault="00B304E9" w:rsidP="00CB3D6C">
            <w:r w:rsidRPr="008A6E81">
              <w:t>N° Folio</w:t>
            </w:r>
            <w:r w:rsidR="004804BD" w:rsidRPr="008A6E81">
              <w:t>:</w:t>
            </w:r>
          </w:p>
        </w:tc>
        <w:tc>
          <w:tcPr>
            <w:tcW w:w="1208" w:type="pct"/>
            <w:tcBorders>
              <w:bottom w:val="thinThickThinLargeGap" w:sz="24" w:space="0" w:color="auto"/>
            </w:tcBorders>
          </w:tcPr>
          <w:p w14:paraId="66E60D02" w14:textId="77777777" w:rsidR="00B304E9" w:rsidRPr="008A6E81" w:rsidRDefault="00B304E9" w:rsidP="00CB3D6C"/>
        </w:tc>
      </w:tr>
    </w:tbl>
    <w:p w14:paraId="21FDE99F" w14:textId="77777777" w:rsidR="00B304E9" w:rsidRPr="008A6E81" w:rsidRDefault="00B304E9" w:rsidP="00104A7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2470"/>
        <w:gridCol w:w="1430"/>
        <w:gridCol w:w="1428"/>
        <w:gridCol w:w="1437"/>
        <w:gridCol w:w="1429"/>
        <w:gridCol w:w="1431"/>
        <w:gridCol w:w="1435"/>
        <w:gridCol w:w="1437"/>
        <w:gridCol w:w="1433"/>
      </w:tblGrid>
      <w:tr w:rsidR="008A6E81" w:rsidRPr="008A6E81" w14:paraId="21EC102D" w14:textId="77777777" w:rsidTr="00C03B04">
        <w:tc>
          <w:tcPr>
            <w:tcW w:w="387" w:type="dxa"/>
          </w:tcPr>
          <w:p w14:paraId="2D4F2EEA" w14:textId="5A00296E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491" w:type="dxa"/>
          </w:tcPr>
          <w:p w14:paraId="51C79CE0" w14:textId="6CF705CF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HITO</w:t>
            </w:r>
          </w:p>
        </w:tc>
        <w:tc>
          <w:tcPr>
            <w:tcW w:w="1439" w:type="dxa"/>
          </w:tcPr>
          <w:p w14:paraId="71DA1D5B" w14:textId="27938096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CODIGO GANTT</w:t>
            </w:r>
          </w:p>
        </w:tc>
        <w:tc>
          <w:tcPr>
            <w:tcW w:w="1439" w:type="dxa"/>
          </w:tcPr>
          <w:p w14:paraId="2C9FBF19" w14:textId="77777777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APLICA</w:t>
            </w:r>
          </w:p>
          <w:p w14:paraId="57A5200C" w14:textId="0772E539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SI/NO</w:t>
            </w:r>
          </w:p>
        </w:tc>
        <w:tc>
          <w:tcPr>
            <w:tcW w:w="1439" w:type="dxa"/>
          </w:tcPr>
          <w:p w14:paraId="74CB4D17" w14:textId="1ED6404D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MES PROYECTADO</w:t>
            </w:r>
          </w:p>
        </w:tc>
        <w:tc>
          <w:tcPr>
            <w:tcW w:w="1439" w:type="dxa"/>
          </w:tcPr>
          <w:p w14:paraId="3659584D" w14:textId="33B10591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439" w:type="dxa"/>
          </w:tcPr>
          <w:p w14:paraId="1C9D6003" w14:textId="16C9F37F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 xml:space="preserve">FECHA INGRESO </w:t>
            </w:r>
          </w:p>
        </w:tc>
        <w:tc>
          <w:tcPr>
            <w:tcW w:w="1439" w:type="dxa"/>
          </w:tcPr>
          <w:p w14:paraId="5C7904FE" w14:textId="7502571A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FECHA OBTENCIÓN</w:t>
            </w:r>
          </w:p>
        </w:tc>
        <w:tc>
          <w:tcPr>
            <w:tcW w:w="1439" w:type="dxa"/>
          </w:tcPr>
          <w:p w14:paraId="29C15D11" w14:textId="724749D8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NUMERO DOCUMENTO</w:t>
            </w:r>
          </w:p>
        </w:tc>
        <w:tc>
          <w:tcPr>
            <w:tcW w:w="1439" w:type="dxa"/>
          </w:tcPr>
          <w:p w14:paraId="7A1C1204" w14:textId="33E8E146" w:rsidR="00A17A38" w:rsidRPr="008A6E81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ADJUNTOS</w:t>
            </w:r>
          </w:p>
        </w:tc>
      </w:tr>
      <w:tr w:rsidR="008A6E81" w:rsidRPr="008A6E81" w14:paraId="1231FE2F" w14:textId="77777777" w:rsidTr="0078173A">
        <w:tc>
          <w:tcPr>
            <w:tcW w:w="387" w:type="dxa"/>
          </w:tcPr>
          <w:p w14:paraId="3AA3D525" w14:textId="6BE384D3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.</w:t>
            </w:r>
          </w:p>
        </w:tc>
        <w:tc>
          <w:tcPr>
            <w:tcW w:w="2491" w:type="dxa"/>
          </w:tcPr>
          <w:p w14:paraId="3A34B918" w14:textId="67EB25E3" w:rsidR="00C03B04" w:rsidRPr="008A6E81" w:rsidRDefault="0043557D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Carta de Pertinencia Ambiental.</w:t>
            </w:r>
          </w:p>
        </w:tc>
        <w:tc>
          <w:tcPr>
            <w:tcW w:w="1439" w:type="dxa"/>
          </w:tcPr>
          <w:p w14:paraId="13ADA09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6F696A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CFE375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9D168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876662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138CA3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AB3869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43F0F12" w14:textId="5E5CC7DC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340B6F0" w14:textId="77777777" w:rsidTr="0078173A">
        <w:tc>
          <w:tcPr>
            <w:tcW w:w="387" w:type="dxa"/>
          </w:tcPr>
          <w:p w14:paraId="204BCA4C" w14:textId="41B766DC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2.</w:t>
            </w:r>
          </w:p>
        </w:tc>
        <w:tc>
          <w:tcPr>
            <w:tcW w:w="2491" w:type="dxa"/>
          </w:tcPr>
          <w:p w14:paraId="169C8261" w14:textId="6AFC30DB" w:rsidR="00C03B04" w:rsidRPr="008A6E81" w:rsidRDefault="0043557D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Declaración de Impacto Ambiental.</w:t>
            </w:r>
          </w:p>
        </w:tc>
        <w:tc>
          <w:tcPr>
            <w:tcW w:w="1439" w:type="dxa"/>
          </w:tcPr>
          <w:p w14:paraId="0D4282A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B9A279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3EDA22C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E73556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9A09ED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1FAAE7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904F26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DD58449" w14:textId="286C230E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57D2D4D8" w14:textId="77777777" w:rsidTr="0078173A">
        <w:tc>
          <w:tcPr>
            <w:tcW w:w="387" w:type="dxa"/>
          </w:tcPr>
          <w:p w14:paraId="167F4E7A" w14:textId="5E564DB6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3.</w:t>
            </w:r>
          </w:p>
        </w:tc>
        <w:tc>
          <w:tcPr>
            <w:tcW w:w="2491" w:type="dxa"/>
          </w:tcPr>
          <w:p w14:paraId="2CF2662E" w14:textId="75522256" w:rsidR="00C03B04" w:rsidRPr="008A6E81" w:rsidRDefault="0043557D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Estudio de Impacto Ambiental.</w:t>
            </w:r>
          </w:p>
        </w:tc>
        <w:tc>
          <w:tcPr>
            <w:tcW w:w="1439" w:type="dxa"/>
          </w:tcPr>
          <w:p w14:paraId="6A46AD9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47EE44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3096BB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B76FE9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F12956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6FB062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290A8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C857B29" w14:textId="5789ABA6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199D9E0B" w14:textId="77777777" w:rsidTr="0078173A">
        <w:tc>
          <w:tcPr>
            <w:tcW w:w="387" w:type="dxa"/>
          </w:tcPr>
          <w:p w14:paraId="2BBC7911" w14:textId="2D35EFEC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4.</w:t>
            </w:r>
          </w:p>
        </w:tc>
        <w:tc>
          <w:tcPr>
            <w:tcW w:w="2491" w:type="dxa"/>
          </w:tcPr>
          <w:p w14:paraId="787D55EB" w14:textId="52EA46A8" w:rsidR="00C03B04" w:rsidRPr="008A6E81" w:rsidRDefault="0043557D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 xml:space="preserve">Informe </w:t>
            </w:r>
            <w:r w:rsidR="00591EEC" w:rsidRPr="008A6E81">
              <w:rPr>
                <w:sz w:val="18"/>
                <w:szCs w:val="18"/>
              </w:rPr>
              <w:t>Factibilidad</w:t>
            </w:r>
            <w:r w:rsidRPr="008A6E81">
              <w:rPr>
                <w:sz w:val="18"/>
                <w:szCs w:val="18"/>
              </w:rPr>
              <w:t xml:space="preserve"> </w:t>
            </w:r>
            <w:r w:rsidR="00591EEC" w:rsidRPr="008A6E81">
              <w:rPr>
                <w:sz w:val="18"/>
                <w:szCs w:val="18"/>
              </w:rPr>
              <w:t xml:space="preserve">para </w:t>
            </w:r>
            <w:r w:rsidRPr="008A6E81">
              <w:rPr>
                <w:sz w:val="18"/>
                <w:szCs w:val="18"/>
              </w:rPr>
              <w:t xml:space="preserve">Construcción </w:t>
            </w:r>
            <w:r w:rsidR="00017C6E" w:rsidRPr="008A6E81">
              <w:rPr>
                <w:sz w:val="18"/>
                <w:szCs w:val="18"/>
              </w:rPr>
              <w:t>“SAG”.</w:t>
            </w:r>
          </w:p>
        </w:tc>
        <w:tc>
          <w:tcPr>
            <w:tcW w:w="1439" w:type="dxa"/>
          </w:tcPr>
          <w:p w14:paraId="7B5602E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DBAD69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3C794B4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AA0B78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2AD6C85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228DFD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1F22E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68BBB4E" w14:textId="578AD7CB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5FC78BCC" w14:textId="77777777" w:rsidTr="0078173A">
        <w:tc>
          <w:tcPr>
            <w:tcW w:w="387" w:type="dxa"/>
          </w:tcPr>
          <w:p w14:paraId="34C625F4" w14:textId="42AE3CD4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5.</w:t>
            </w:r>
          </w:p>
        </w:tc>
        <w:tc>
          <w:tcPr>
            <w:tcW w:w="2491" w:type="dxa"/>
          </w:tcPr>
          <w:p w14:paraId="30AAC2E8" w14:textId="74E711F1" w:rsidR="00C03B04" w:rsidRPr="008A6E81" w:rsidRDefault="00017C6E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Informe Factibilidad para Construcción “MINSAL”.</w:t>
            </w:r>
          </w:p>
        </w:tc>
        <w:tc>
          <w:tcPr>
            <w:tcW w:w="1439" w:type="dxa"/>
          </w:tcPr>
          <w:p w14:paraId="2203F9C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D92035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595DA7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0EC0A1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A4BC09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27349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61994B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E6B2718" w14:textId="04857472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08858318" w14:textId="77777777" w:rsidTr="0078173A">
        <w:tc>
          <w:tcPr>
            <w:tcW w:w="387" w:type="dxa"/>
          </w:tcPr>
          <w:p w14:paraId="1EBCD512" w14:textId="5B15838C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6.</w:t>
            </w:r>
          </w:p>
        </w:tc>
        <w:tc>
          <w:tcPr>
            <w:tcW w:w="2491" w:type="dxa"/>
          </w:tcPr>
          <w:p w14:paraId="4D46E8A8" w14:textId="03443051" w:rsidR="00C03B04" w:rsidRPr="008A6E81" w:rsidRDefault="00017C6E" w:rsidP="0043557D">
            <w:pPr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 xml:space="preserve">Declaración en Construcción </w:t>
            </w:r>
            <w:r w:rsidR="00252AED" w:rsidRPr="008A6E81">
              <w:rPr>
                <w:sz w:val="18"/>
                <w:szCs w:val="18"/>
              </w:rPr>
              <w:t>Comisión Nacional Energía</w:t>
            </w:r>
          </w:p>
        </w:tc>
        <w:tc>
          <w:tcPr>
            <w:tcW w:w="1439" w:type="dxa"/>
          </w:tcPr>
          <w:p w14:paraId="34585C0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CD07BEC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52EE9B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3C921A5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61C7CB4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DE8BCF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4A70735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6CC592B" w14:textId="0ED0E9E5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037D2811" w14:textId="77777777" w:rsidTr="0078173A">
        <w:trPr>
          <w:trHeight w:val="397"/>
        </w:trPr>
        <w:tc>
          <w:tcPr>
            <w:tcW w:w="387" w:type="dxa"/>
          </w:tcPr>
          <w:p w14:paraId="7313FF16" w14:textId="21EB7C84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7.</w:t>
            </w:r>
          </w:p>
        </w:tc>
        <w:tc>
          <w:tcPr>
            <w:tcW w:w="2491" w:type="dxa"/>
          </w:tcPr>
          <w:p w14:paraId="612DE66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8EDD21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6A29FA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7D423A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067E6C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D0C38F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8F2B7D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284B2D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7CCB65E" w14:textId="7FA9BDAB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2257031" w14:textId="77777777" w:rsidTr="0078173A">
        <w:trPr>
          <w:trHeight w:val="397"/>
        </w:trPr>
        <w:tc>
          <w:tcPr>
            <w:tcW w:w="387" w:type="dxa"/>
          </w:tcPr>
          <w:p w14:paraId="14C07EEE" w14:textId="4B231B89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8.</w:t>
            </w:r>
          </w:p>
        </w:tc>
        <w:tc>
          <w:tcPr>
            <w:tcW w:w="2491" w:type="dxa"/>
          </w:tcPr>
          <w:p w14:paraId="37D23C7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657593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5C368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EA5E19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CCC4F4C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50AF09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BCFD3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04A11F4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49F6655" w14:textId="2DDE5444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47906569" w14:textId="77777777" w:rsidTr="0078173A">
        <w:trPr>
          <w:trHeight w:val="397"/>
        </w:trPr>
        <w:tc>
          <w:tcPr>
            <w:tcW w:w="387" w:type="dxa"/>
          </w:tcPr>
          <w:p w14:paraId="31BB30E7" w14:textId="781E4E5E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9.</w:t>
            </w:r>
          </w:p>
        </w:tc>
        <w:tc>
          <w:tcPr>
            <w:tcW w:w="2491" w:type="dxa"/>
          </w:tcPr>
          <w:p w14:paraId="754FE97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BCEC2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BBD41C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69066EC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CC9557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2E04EB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23944FC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A18448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008AAE1" w14:textId="45537404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2432F11F" w14:textId="77777777" w:rsidTr="0078173A">
        <w:trPr>
          <w:trHeight w:val="397"/>
        </w:trPr>
        <w:tc>
          <w:tcPr>
            <w:tcW w:w="387" w:type="dxa"/>
          </w:tcPr>
          <w:p w14:paraId="7336BD40" w14:textId="35E1F745" w:rsidR="00C03B04" w:rsidRPr="008A6E81" w:rsidRDefault="00C03B04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0</w:t>
            </w:r>
            <w:r w:rsidR="00252AED" w:rsidRPr="008A6E81">
              <w:rPr>
                <w:sz w:val="18"/>
                <w:szCs w:val="18"/>
              </w:rPr>
              <w:t>.</w:t>
            </w:r>
          </w:p>
        </w:tc>
        <w:tc>
          <w:tcPr>
            <w:tcW w:w="2491" w:type="dxa"/>
          </w:tcPr>
          <w:p w14:paraId="160725A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B3B623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03296F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FD65F2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E0DBB8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FDF1743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C8C1F4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698107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2BCE893" w14:textId="2D96A9F3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83F2B7B" w14:textId="77777777" w:rsidTr="0078173A">
        <w:trPr>
          <w:trHeight w:val="397"/>
        </w:trPr>
        <w:tc>
          <w:tcPr>
            <w:tcW w:w="387" w:type="dxa"/>
          </w:tcPr>
          <w:p w14:paraId="08642F0A" w14:textId="38D7E696" w:rsidR="00C03B04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1.</w:t>
            </w:r>
          </w:p>
        </w:tc>
        <w:tc>
          <w:tcPr>
            <w:tcW w:w="2491" w:type="dxa"/>
          </w:tcPr>
          <w:p w14:paraId="066D3C3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AC02E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CF8AB4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AD01F6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D50C2D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E4FED4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B4E8C9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F7467E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FC3DE97" w14:textId="0802A9B8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F10DB09" w14:textId="77777777" w:rsidTr="0078173A">
        <w:trPr>
          <w:trHeight w:val="397"/>
        </w:trPr>
        <w:tc>
          <w:tcPr>
            <w:tcW w:w="387" w:type="dxa"/>
          </w:tcPr>
          <w:p w14:paraId="4A19F9B7" w14:textId="08BFD8BD" w:rsidR="00C03B04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2.</w:t>
            </w:r>
          </w:p>
        </w:tc>
        <w:tc>
          <w:tcPr>
            <w:tcW w:w="2491" w:type="dxa"/>
          </w:tcPr>
          <w:p w14:paraId="618DBA1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2A0C8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92F8C0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01AF0F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49AC4BE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07A696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32AFF2B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38BF18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BDD13D" w14:textId="6935B489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3EC474DE" w14:textId="77777777" w:rsidTr="0078173A">
        <w:trPr>
          <w:trHeight w:val="397"/>
        </w:trPr>
        <w:tc>
          <w:tcPr>
            <w:tcW w:w="387" w:type="dxa"/>
          </w:tcPr>
          <w:p w14:paraId="1F4E688D" w14:textId="755C46EF" w:rsidR="00C03B04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3.</w:t>
            </w:r>
          </w:p>
        </w:tc>
        <w:tc>
          <w:tcPr>
            <w:tcW w:w="2491" w:type="dxa"/>
          </w:tcPr>
          <w:p w14:paraId="1E0DAC9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DA2B54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6116D3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5988E15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88F9C0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862E2E3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4A6E67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1E478CA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4FAA624" w14:textId="4C5BCA8E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68ABC8F8" w14:textId="77777777" w:rsidTr="0078173A">
        <w:trPr>
          <w:trHeight w:val="397"/>
        </w:trPr>
        <w:tc>
          <w:tcPr>
            <w:tcW w:w="387" w:type="dxa"/>
          </w:tcPr>
          <w:p w14:paraId="0B1CBB7A" w14:textId="6AA36F25" w:rsidR="00C03B04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4.</w:t>
            </w:r>
          </w:p>
        </w:tc>
        <w:tc>
          <w:tcPr>
            <w:tcW w:w="2491" w:type="dxa"/>
          </w:tcPr>
          <w:p w14:paraId="6850E80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2E20A92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4BC351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34D9A16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31D0998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C05F09F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AECECE4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E48943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16B9E7D" w14:textId="78767ACE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009B6145" w14:textId="77777777" w:rsidTr="0078173A">
        <w:trPr>
          <w:trHeight w:val="397"/>
        </w:trPr>
        <w:tc>
          <w:tcPr>
            <w:tcW w:w="387" w:type="dxa"/>
          </w:tcPr>
          <w:p w14:paraId="366E429F" w14:textId="52FAE671" w:rsidR="00C03B04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5.</w:t>
            </w:r>
          </w:p>
        </w:tc>
        <w:tc>
          <w:tcPr>
            <w:tcW w:w="2491" w:type="dxa"/>
          </w:tcPr>
          <w:p w14:paraId="3EFE9D43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8E3E27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973C1E0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8E195A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1360081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FBE257D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CB0F0F9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B193BA7" w14:textId="77777777" w:rsidR="00C03B04" w:rsidRPr="008A6E81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2123C2D" w14:textId="74522D24" w:rsidR="00C03B04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4EA3C90" w14:textId="77777777" w:rsidTr="0078173A">
        <w:trPr>
          <w:trHeight w:val="397"/>
        </w:trPr>
        <w:tc>
          <w:tcPr>
            <w:tcW w:w="387" w:type="dxa"/>
          </w:tcPr>
          <w:p w14:paraId="71417965" w14:textId="2FE6A5BB" w:rsidR="00252AED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6.</w:t>
            </w:r>
          </w:p>
        </w:tc>
        <w:tc>
          <w:tcPr>
            <w:tcW w:w="2491" w:type="dxa"/>
          </w:tcPr>
          <w:p w14:paraId="77DB0097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B28616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6CEBCC2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42C0BE2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8D0B9C9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74484F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A06D4F1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323FE04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6D4987A" w14:textId="0F9AA51C" w:rsidR="00252AED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33F5FAB9" w14:textId="77777777" w:rsidTr="0078173A">
        <w:trPr>
          <w:trHeight w:val="397"/>
        </w:trPr>
        <w:tc>
          <w:tcPr>
            <w:tcW w:w="387" w:type="dxa"/>
          </w:tcPr>
          <w:p w14:paraId="31EF1433" w14:textId="4089F8F9" w:rsidR="00252AED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7.</w:t>
            </w:r>
          </w:p>
        </w:tc>
        <w:tc>
          <w:tcPr>
            <w:tcW w:w="2491" w:type="dxa"/>
          </w:tcPr>
          <w:p w14:paraId="3BE6C67D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F597AB6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6C54EAA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A67B297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3B14BD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0974DE2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793ABEB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73747E3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ECDB06B" w14:textId="3ABCCD5B" w:rsidR="00252AED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4A355A24" w14:textId="77777777" w:rsidTr="0078173A">
        <w:trPr>
          <w:trHeight w:val="397"/>
        </w:trPr>
        <w:tc>
          <w:tcPr>
            <w:tcW w:w="387" w:type="dxa"/>
          </w:tcPr>
          <w:p w14:paraId="6E6F4BC5" w14:textId="5A23FEB3" w:rsidR="00252AED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8.</w:t>
            </w:r>
          </w:p>
        </w:tc>
        <w:tc>
          <w:tcPr>
            <w:tcW w:w="2491" w:type="dxa"/>
          </w:tcPr>
          <w:p w14:paraId="3EBAC046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D6F1313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93B8AFB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C4F992D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4B40C97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A53F45D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1D28920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4E35555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04D8D5F" w14:textId="781F0003" w:rsidR="00252AED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A2CD3C2" w14:textId="77777777" w:rsidTr="0078173A">
        <w:trPr>
          <w:trHeight w:val="397"/>
        </w:trPr>
        <w:tc>
          <w:tcPr>
            <w:tcW w:w="387" w:type="dxa"/>
          </w:tcPr>
          <w:p w14:paraId="01BFA9D8" w14:textId="5B96A0CF" w:rsidR="00252AED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9.</w:t>
            </w:r>
          </w:p>
        </w:tc>
        <w:tc>
          <w:tcPr>
            <w:tcW w:w="2491" w:type="dxa"/>
          </w:tcPr>
          <w:p w14:paraId="30E38243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3090010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B542760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677653E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D73CD6C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E9C702B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287E37B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22ED8EC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A44BDA9" w14:textId="585058C4" w:rsidR="00252AED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2B9CBD06" w14:textId="77777777" w:rsidTr="0078173A">
        <w:trPr>
          <w:trHeight w:val="397"/>
        </w:trPr>
        <w:tc>
          <w:tcPr>
            <w:tcW w:w="387" w:type="dxa"/>
          </w:tcPr>
          <w:p w14:paraId="2A5ED550" w14:textId="05EDBCD0" w:rsidR="00252AED" w:rsidRPr="008A6E81" w:rsidRDefault="00252AED" w:rsidP="00A17A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20.</w:t>
            </w:r>
          </w:p>
        </w:tc>
        <w:tc>
          <w:tcPr>
            <w:tcW w:w="2491" w:type="dxa"/>
          </w:tcPr>
          <w:p w14:paraId="132A1D28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1AD38C2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D675146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A5F2B8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C5D8CA2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BE8EC35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1BA806D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DDA0E7" w14:textId="77777777" w:rsidR="00252AED" w:rsidRPr="008A6E81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3728674" w14:textId="1D6A43C7" w:rsidR="00252AED" w:rsidRPr="008A6E81" w:rsidRDefault="0078173A" w:rsidP="0078173A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</w:tbl>
    <w:p w14:paraId="2862D1AC" w14:textId="77777777" w:rsidR="00665077" w:rsidRPr="008A6E81" w:rsidRDefault="00665077" w:rsidP="00B304E9">
      <w:pPr>
        <w:sectPr w:rsidR="00665077" w:rsidRPr="008A6E81" w:rsidSect="00CF70EC">
          <w:headerReference w:type="first" r:id="rId11"/>
          <w:pgSz w:w="15840" w:h="12240" w:orient="landscape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AENCABEZADO"/>
        <w:tblW w:w="5000" w:type="pct"/>
        <w:tblLook w:val="04A0" w:firstRow="1" w:lastRow="0" w:firstColumn="1" w:lastColumn="0" w:noHBand="0" w:noVBand="1"/>
      </w:tblPr>
      <w:tblGrid>
        <w:gridCol w:w="1998"/>
        <w:gridCol w:w="516"/>
        <w:gridCol w:w="1465"/>
        <w:gridCol w:w="3466"/>
        <w:gridCol w:w="3481"/>
        <w:gridCol w:w="3464"/>
      </w:tblGrid>
      <w:tr w:rsidR="008A6E81" w:rsidRPr="008A6E81" w14:paraId="6C3CB8AE" w14:textId="77777777" w:rsidTr="00CB3D6C">
        <w:tc>
          <w:tcPr>
            <w:tcW w:w="699" w:type="pct"/>
          </w:tcPr>
          <w:p w14:paraId="112E9682" w14:textId="77777777" w:rsidR="00665077" w:rsidRPr="008A6E81" w:rsidRDefault="00665077" w:rsidP="00CB3D6C">
            <w:pPr>
              <w:jc w:val="left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156" w:type="pct"/>
          </w:tcPr>
          <w:p w14:paraId="4350C0EF" w14:textId="77777777" w:rsidR="00665077" w:rsidRPr="008A6E81" w:rsidRDefault="00665077" w:rsidP="00CB3D6C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146" w:type="pct"/>
            <w:gridSpan w:val="4"/>
          </w:tcPr>
          <w:p w14:paraId="0C066426" w14:textId="77777777" w:rsidR="00665077" w:rsidRPr="008A6E81" w:rsidRDefault="00665077" w:rsidP="00CB3D6C">
            <w:pPr>
              <w:jc w:val="center"/>
              <w:rPr>
                <w:b/>
                <w:bCs/>
                <w:sz w:val="28"/>
                <w:szCs w:val="28"/>
              </w:rPr>
            </w:pPr>
            <w:r w:rsidRPr="008A6E81">
              <w:rPr>
                <w:b/>
                <w:bCs/>
                <w:sz w:val="28"/>
                <w:szCs w:val="28"/>
              </w:rPr>
              <w:t>ACREDITACIÓN HITOS EJECUCIÓN PMGD</w:t>
            </w:r>
          </w:p>
        </w:tc>
      </w:tr>
      <w:tr w:rsidR="008A6E81" w:rsidRPr="008A6E81" w14:paraId="58D0DF6E" w14:textId="77777777" w:rsidTr="00CB3D6C">
        <w:tc>
          <w:tcPr>
            <w:tcW w:w="5000" w:type="pct"/>
            <w:gridSpan w:val="6"/>
          </w:tcPr>
          <w:p w14:paraId="7085D1DC" w14:textId="096E624D" w:rsidR="00665077" w:rsidRPr="008A6E81" w:rsidRDefault="00665077" w:rsidP="00CB3D6C">
            <w:pPr>
              <w:jc w:val="center"/>
              <w:rPr>
                <w:b/>
                <w:bCs/>
              </w:rPr>
            </w:pPr>
            <w:r w:rsidRPr="008A6E81">
              <w:rPr>
                <w:b/>
                <w:bCs/>
              </w:rPr>
              <w:t>ANEXO N°2: ACREDITACIÓN DE HITO 2 (</w:t>
            </w:r>
            <w:r w:rsidR="004A1B69" w:rsidRPr="008A6E81">
              <w:rPr>
                <w:b/>
                <w:bCs/>
              </w:rPr>
              <w:t xml:space="preserve">CRONOGRAMA DE EJECUCIÓN DEL PROYECTO </w:t>
            </w:r>
            <w:r w:rsidR="004804BD" w:rsidRPr="008A6E81">
              <w:rPr>
                <w:b/>
                <w:bCs/>
              </w:rPr>
              <w:t>DECLARACIÓN</w:t>
            </w:r>
            <w:r w:rsidR="00104A7C" w:rsidRPr="008A6E81">
              <w:rPr>
                <w:b/>
                <w:bCs/>
              </w:rPr>
              <w:t xml:space="preserve"> EN </w:t>
            </w:r>
            <w:r w:rsidR="004804BD" w:rsidRPr="008A6E81">
              <w:rPr>
                <w:b/>
                <w:bCs/>
              </w:rPr>
              <w:t>CONSTRUCCIÓN</w:t>
            </w:r>
            <w:r w:rsidRPr="008A6E81">
              <w:rPr>
                <w:b/>
                <w:bCs/>
              </w:rPr>
              <w:t>)</w:t>
            </w:r>
          </w:p>
        </w:tc>
      </w:tr>
      <w:tr w:rsidR="00665077" w:rsidRPr="008A6E81" w14:paraId="63088E1B" w14:textId="77777777" w:rsidTr="00CB3D6C">
        <w:tc>
          <w:tcPr>
            <w:tcW w:w="1369" w:type="pct"/>
            <w:gridSpan w:val="3"/>
            <w:tcBorders>
              <w:bottom w:val="thinThickThinLargeGap" w:sz="24" w:space="0" w:color="auto"/>
            </w:tcBorders>
          </w:tcPr>
          <w:p w14:paraId="60185833" w14:textId="1DEF6CCA" w:rsidR="00665077" w:rsidRPr="008A6E81" w:rsidRDefault="00665077" w:rsidP="00CB3D6C">
            <w:proofErr w:type="spellStart"/>
            <w:r w:rsidRPr="008A6E81">
              <w:t>N°</w:t>
            </w:r>
            <w:proofErr w:type="spellEnd"/>
            <w:r w:rsidRPr="008A6E81">
              <w:t xml:space="preserve"> Proceso de Conexión</w:t>
            </w:r>
            <w:r w:rsidR="004804BD" w:rsidRPr="008A6E81">
              <w:t>:</w:t>
            </w:r>
          </w:p>
        </w:tc>
        <w:tc>
          <w:tcPr>
            <w:tcW w:w="1209" w:type="pct"/>
            <w:tcBorders>
              <w:bottom w:val="thinThickThinLargeGap" w:sz="24" w:space="0" w:color="auto"/>
            </w:tcBorders>
          </w:tcPr>
          <w:p w14:paraId="20FC832E" w14:textId="77777777" w:rsidR="00665077" w:rsidRPr="008A6E81" w:rsidRDefault="00665077" w:rsidP="00CB3D6C"/>
        </w:tc>
        <w:tc>
          <w:tcPr>
            <w:tcW w:w="1214" w:type="pct"/>
            <w:tcBorders>
              <w:bottom w:val="thinThickThinLargeGap" w:sz="24" w:space="0" w:color="auto"/>
            </w:tcBorders>
          </w:tcPr>
          <w:p w14:paraId="12414FB5" w14:textId="052D3D8E" w:rsidR="00665077" w:rsidRPr="008A6E81" w:rsidRDefault="00665077" w:rsidP="00CB3D6C">
            <w:r w:rsidRPr="008A6E81">
              <w:t>N° Folio</w:t>
            </w:r>
            <w:r w:rsidR="004804BD" w:rsidRPr="008A6E81">
              <w:t>:</w:t>
            </w:r>
          </w:p>
        </w:tc>
        <w:tc>
          <w:tcPr>
            <w:tcW w:w="1208" w:type="pct"/>
            <w:tcBorders>
              <w:bottom w:val="thinThickThinLargeGap" w:sz="24" w:space="0" w:color="auto"/>
            </w:tcBorders>
          </w:tcPr>
          <w:p w14:paraId="6E9B9DFB" w14:textId="77777777" w:rsidR="00665077" w:rsidRPr="008A6E81" w:rsidRDefault="00665077" w:rsidP="00CB3D6C"/>
        </w:tc>
      </w:tr>
    </w:tbl>
    <w:p w14:paraId="7B97B6A1" w14:textId="77777777" w:rsidR="00663DDD" w:rsidRPr="008A6E81" w:rsidRDefault="00663DDD" w:rsidP="00104A7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5338"/>
        <w:gridCol w:w="1427"/>
        <w:gridCol w:w="1427"/>
        <w:gridCol w:w="1427"/>
        <w:gridCol w:w="1437"/>
        <w:gridCol w:w="1438"/>
        <w:gridCol w:w="1436"/>
      </w:tblGrid>
      <w:tr w:rsidR="008A6E81" w:rsidRPr="008A6E81" w14:paraId="1EACF59E" w14:textId="77777777" w:rsidTr="00FD57BF">
        <w:tc>
          <w:tcPr>
            <w:tcW w:w="460" w:type="dxa"/>
          </w:tcPr>
          <w:p w14:paraId="2FBCBFC4" w14:textId="77777777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5338" w:type="dxa"/>
          </w:tcPr>
          <w:p w14:paraId="6D48B40D" w14:textId="0C9CF2EB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HITO</w:t>
            </w:r>
          </w:p>
        </w:tc>
        <w:tc>
          <w:tcPr>
            <w:tcW w:w="1427" w:type="dxa"/>
          </w:tcPr>
          <w:p w14:paraId="1930556E" w14:textId="09D7875B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CODIGO GANTT</w:t>
            </w:r>
          </w:p>
        </w:tc>
        <w:tc>
          <w:tcPr>
            <w:tcW w:w="1427" w:type="dxa"/>
          </w:tcPr>
          <w:p w14:paraId="6E4A166E" w14:textId="2C707325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427" w:type="dxa"/>
          </w:tcPr>
          <w:p w14:paraId="2E72CD03" w14:textId="77777777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 xml:space="preserve">FECHA </w:t>
            </w:r>
          </w:p>
          <w:p w14:paraId="2B4B6004" w14:textId="052FC8A1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 xml:space="preserve">INICIO </w:t>
            </w:r>
          </w:p>
        </w:tc>
        <w:tc>
          <w:tcPr>
            <w:tcW w:w="1437" w:type="dxa"/>
          </w:tcPr>
          <w:p w14:paraId="05AF3C38" w14:textId="01F08ECF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FECHA  TERMINO</w:t>
            </w:r>
          </w:p>
        </w:tc>
        <w:tc>
          <w:tcPr>
            <w:tcW w:w="1438" w:type="dxa"/>
          </w:tcPr>
          <w:p w14:paraId="0855F14B" w14:textId="77777777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PORCENTAJE</w:t>
            </w:r>
          </w:p>
          <w:p w14:paraId="2EA5DDC0" w14:textId="641679F7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 xml:space="preserve">AVANCE </w:t>
            </w:r>
          </w:p>
        </w:tc>
        <w:tc>
          <w:tcPr>
            <w:tcW w:w="1436" w:type="dxa"/>
          </w:tcPr>
          <w:p w14:paraId="2C38EB70" w14:textId="77777777" w:rsidR="003450A1" w:rsidRPr="008A6E81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8A6E81">
              <w:rPr>
                <w:b/>
                <w:bCs/>
                <w:sz w:val="18"/>
                <w:szCs w:val="18"/>
              </w:rPr>
              <w:t>ADJUNTOS</w:t>
            </w:r>
          </w:p>
        </w:tc>
      </w:tr>
      <w:tr w:rsidR="008A6E81" w:rsidRPr="008A6E81" w14:paraId="45428AA1" w14:textId="77777777" w:rsidTr="003450A1">
        <w:trPr>
          <w:trHeight w:val="397"/>
        </w:trPr>
        <w:tc>
          <w:tcPr>
            <w:tcW w:w="460" w:type="dxa"/>
          </w:tcPr>
          <w:p w14:paraId="02069807" w14:textId="4DBF4595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.</w:t>
            </w:r>
          </w:p>
        </w:tc>
        <w:tc>
          <w:tcPr>
            <w:tcW w:w="5338" w:type="dxa"/>
          </w:tcPr>
          <w:p w14:paraId="5202EEB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58D398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5E4C65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49A9AD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A337875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33A1037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30F83DD" w14:textId="56DCFCCB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30544E1D" w14:textId="77777777" w:rsidTr="003450A1">
        <w:trPr>
          <w:trHeight w:val="397"/>
        </w:trPr>
        <w:tc>
          <w:tcPr>
            <w:tcW w:w="460" w:type="dxa"/>
          </w:tcPr>
          <w:p w14:paraId="3B754AC7" w14:textId="33ADBCCF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2.</w:t>
            </w:r>
          </w:p>
        </w:tc>
        <w:tc>
          <w:tcPr>
            <w:tcW w:w="5338" w:type="dxa"/>
          </w:tcPr>
          <w:p w14:paraId="1DC28298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18D3F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5878C68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C22530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BD877A2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A7242E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C7CF1C8" w14:textId="76DAD088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6862B42B" w14:textId="77777777" w:rsidTr="003450A1">
        <w:trPr>
          <w:trHeight w:val="397"/>
        </w:trPr>
        <w:tc>
          <w:tcPr>
            <w:tcW w:w="460" w:type="dxa"/>
          </w:tcPr>
          <w:p w14:paraId="61880F64" w14:textId="16B1E2CD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3.</w:t>
            </w:r>
          </w:p>
        </w:tc>
        <w:tc>
          <w:tcPr>
            <w:tcW w:w="5338" w:type="dxa"/>
          </w:tcPr>
          <w:p w14:paraId="3BC3598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04D6C1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538EAC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3948DA5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650ABE3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8313F6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45ABF1E" w14:textId="437EFAFA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4542D963" w14:textId="77777777" w:rsidTr="003450A1">
        <w:trPr>
          <w:trHeight w:val="397"/>
        </w:trPr>
        <w:tc>
          <w:tcPr>
            <w:tcW w:w="460" w:type="dxa"/>
          </w:tcPr>
          <w:p w14:paraId="0D025A26" w14:textId="316015CD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4.</w:t>
            </w:r>
          </w:p>
        </w:tc>
        <w:tc>
          <w:tcPr>
            <w:tcW w:w="5338" w:type="dxa"/>
          </w:tcPr>
          <w:p w14:paraId="2E49163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4E6B8A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24631EF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9F68D2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292815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977B9F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1264C1D" w14:textId="796F0F2D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4552F573" w14:textId="77777777" w:rsidTr="003450A1">
        <w:trPr>
          <w:trHeight w:val="397"/>
        </w:trPr>
        <w:tc>
          <w:tcPr>
            <w:tcW w:w="460" w:type="dxa"/>
          </w:tcPr>
          <w:p w14:paraId="479C8370" w14:textId="4F28C5A4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5.</w:t>
            </w:r>
          </w:p>
        </w:tc>
        <w:tc>
          <w:tcPr>
            <w:tcW w:w="5338" w:type="dxa"/>
          </w:tcPr>
          <w:p w14:paraId="5A6B2C1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C8838D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0FA587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1FBEF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FECFFF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223729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4F064AB" w14:textId="34A620B1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755FA211" w14:textId="77777777" w:rsidTr="003450A1">
        <w:trPr>
          <w:trHeight w:val="397"/>
        </w:trPr>
        <w:tc>
          <w:tcPr>
            <w:tcW w:w="460" w:type="dxa"/>
          </w:tcPr>
          <w:p w14:paraId="4F690035" w14:textId="427F3339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6.</w:t>
            </w:r>
          </w:p>
        </w:tc>
        <w:tc>
          <w:tcPr>
            <w:tcW w:w="5338" w:type="dxa"/>
          </w:tcPr>
          <w:p w14:paraId="0A39D13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71CDEC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99BA5C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332A3B2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8BEC18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914088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098EA42" w14:textId="6440FD24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sym w:font="Symbol" w:char="F0FF"/>
            </w:r>
          </w:p>
        </w:tc>
      </w:tr>
      <w:tr w:rsidR="008A6E81" w:rsidRPr="008A6E81" w14:paraId="4D4AF01D" w14:textId="77777777" w:rsidTr="003450A1">
        <w:trPr>
          <w:trHeight w:val="397"/>
        </w:trPr>
        <w:tc>
          <w:tcPr>
            <w:tcW w:w="460" w:type="dxa"/>
          </w:tcPr>
          <w:p w14:paraId="13846F66" w14:textId="1659B740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7.</w:t>
            </w:r>
          </w:p>
        </w:tc>
        <w:tc>
          <w:tcPr>
            <w:tcW w:w="5338" w:type="dxa"/>
          </w:tcPr>
          <w:p w14:paraId="5AB2617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850E72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2C1428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B21E9B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F1005E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4BFECB2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1E87130" w14:textId="704081B8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7BA5EF20" w14:textId="77777777" w:rsidTr="003450A1">
        <w:trPr>
          <w:trHeight w:val="397"/>
        </w:trPr>
        <w:tc>
          <w:tcPr>
            <w:tcW w:w="460" w:type="dxa"/>
          </w:tcPr>
          <w:p w14:paraId="6AE71A6F" w14:textId="12D4C1BA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8.</w:t>
            </w:r>
          </w:p>
        </w:tc>
        <w:tc>
          <w:tcPr>
            <w:tcW w:w="5338" w:type="dxa"/>
          </w:tcPr>
          <w:p w14:paraId="3EEE03D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C154D8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84D184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0A83D0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139C6A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085D1D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8D056FC" w14:textId="75BD5239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4DF1A83E" w14:textId="77777777" w:rsidTr="003450A1">
        <w:trPr>
          <w:trHeight w:val="397"/>
        </w:trPr>
        <w:tc>
          <w:tcPr>
            <w:tcW w:w="460" w:type="dxa"/>
          </w:tcPr>
          <w:p w14:paraId="3EDC95E4" w14:textId="5C5CA90B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9.</w:t>
            </w:r>
          </w:p>
        </w:tc>
        <w:tc>
          <w:tcPr>
            <w:tcW w:w="5338" w:type="dxa"/>
          </w:tcPr>
          <w:p w14:paraId="2F6F1EE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5022E6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BC24F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FE35DB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08E2518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831E2C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CD6F7EA" w14:textId="7B084193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022279C2" w14:textId="77777777" w:rsidTr="003450A1">
        <w:trPr>
          <w:trHeight w:val="397"/>
        </w:trPr>
        <w:tc>
          <w:tcPr>
            <w:tcW w:w="460" w:type="dxa"/>
          </w:tcPr>
          <w:p w14:paraId="0DC28E38" w14:textId="69817806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0.</w:t>
            </w:r>
          </w:p>
        </w:tc>
        <w:tc>
          <w:tcPr>
            <w:tcW w:w="5338" w:type="dxa"/>
          </w:tcPr>
          <w:p w14:paraId="7BD6AEF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6024105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85453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6BC43B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F7D9D7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10DBE1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7430BA5" w14:textId="06C8A1C3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368E26AF" w14:textId="77777777" w:rsidTr="003450A1">
        <w:trPr>
          <w:trHeight w:val="397"/>
        </w:trPr>
        <w:tc>
          <w:tcPr>
            <w:tcW w:w="460" w:type="dxa"/>
          </w:tcPr>
          <w:p w14:paraId="7DDF48D5" w14:textId="5ACD8265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1.</w:t>
            </w:r>
          </w:p>
        </w:tc>
        <w:tc>
          <w:tcPr>
            <w:tcW w:w="5338" w:type="dxa"/>
          </w:tcPr>
          <w:p w14:paraId="79FA001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6E2AE8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14D423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BF2DA8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EB73C7F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698B5D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B84F3E9" w14:textId="59F264F8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79D84590" w14:textId="77777777" w:rsidTr="003450A1">
        <w:trPr>
          <w:trHeight w:val="397"/>
        </w:trPr>
        <w:tc>
          <w:tcPr>
            <w:tcW w:w="460" w:type="dxa"/>
          </w:tcPr>
          <w:p w14:paraId="69044C64" w14:textId="77E9274B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2.</w:t>
            </w:r>
          </w:p>
        </w:tc>
        <w:tc>
          <w:tcPr>
            <w:tcW w:w="5338" w:type="dxa"/>
          </w:tcPr>
          <w:p w14:paraId="64F382E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CF0B07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8AE2D4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D0AEBA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26FF6C1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FE2831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FCC40A2" w14:textId="43186199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3EEC3BE0" w14:textId="77777777" w:rsidTr="003450A1">
        <w:trPr>
          <w:trHeight w:val="397"/>
        </w:trPr>
        <w:tc>
          <w:tcPr>
            <w:tcW w:w="460" w:type="dxa"/>
          </w:tcPr>
          <w:p w14:paraId="01CF3F29" w14:textId="7B39213D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3.</w:t>
            </w:r>
          </w:p>
        </w:tc>
        <w:tc>
          <w:tcPr>
            <w:tcW w:w="5338" w:type="dxa"/>
          </w:tcPr>
          <w:p w14:paraId="06B6C72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D025FE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25089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AC8101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81DAD1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35859BA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61B02E47" w14:textId="19650CD1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7CB4E6F5" w14:textId="77777777" w:rsidTr="003450A1">
        <w:trPr>
          <w:trHeight w:val="397"/>
        </w:trPr>
        <w:tc>
          <w:tcPr>
            <w:tcW w:w="460" w:type="dxa"/>
          </w:tcPr>
          <w:p w14:paraId="12039727" w14:textId="02F41DE4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4.</w:t>
            </w:r>
          </w:p>
        </w:tc>
        <w:tc>
          <w:tcPr>
            <w:tcW w:w="5338" w:type="dxa"/>
          </w:tcPr>
          <w:p w14:paraId="2ECA5CD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4580A8F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099C5BF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6441A4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DB0491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EEFEB0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517CA34" w14:textId="54A9666C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4734D46F" w14:textId="77777777" w:rsidTr="003450A1">
        <w:trPr>
          <w:trHeight w:val="397"/>
        </w:trPr>
        <w:tc>
          <w:tcPr>
            <w:tcW w:w="460" w:type="dxa"/>
          </w:tcPr>
          <w:p w14:paraId="38F25176" w14:textId="506C6FB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5.</w:t>
            </w:r>
          </w:p>
        </w:tc>
        <w:tc>
          <w:tcPr>
            <w:tcW w:w="5338" w:type="dxa"/>
          </w:tcPr>
          <w:p w14:paraId="432BFC3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978072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CB8157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D1CB1C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0DCEB9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646166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9D76470" w14:textId="01CB156E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42B1B1CD" w14:textId="77777777" w:rsidTr="003450A1">
        <w:trPr>
          <w:trHeight w:val="397"/>
        </w:trPr>
        <w:tc>
          <w:tcPr>
            <w:tcW w:w="460" w:type="dxa"/>
          </w:tcPr>
          <w:p w14:paraId="7E2B72ED" w14:textId="39B9CE68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6.</w:t>
            </w:r>
          </w:p>
        </w:tc>
        <w:tc>
          <w:tcPr>
            <w:tcW w:w="5338" w:type="dxa"/>
          </w:tcPr>
          <w:p w14:paraId="63E4EF5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0BF0FE8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CD22AAC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5BBD7D5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253EDE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8DB9E59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C56A2D6" w14:textId="6701C86B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6E1ABEA9" w14:textId="77777777" w:rsidTr="003450A1">
        <w:trPr>
          <w:trHeight w:val="397"/>
        </w:trPr>
        <w:tc>
          <w:tcPr>
            <w:tcW w:w="460" w:type="dxa"/>
          </w:tcPr>
          <w:p w14:paraId="3259404B" w14:textId="4EC3255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7.</w:t>
            </w:r>
          </w:p>
        </w:tc>
        <w:tc>
          <w:tcPr>
            <w:tcW w:w="5338" w:type="dxa"/>
          </w:tcPr>
          <w:p w14:paraId="25043D5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EB0E52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353E0C2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3E25947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2D87DAB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4FDED48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28D3443" w14:textId="4A729833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6AFC481D" w14:textId="77777777" w:rsidTr="003450A1">
        <w:trPr>
          <w:trHeight w:val="397"/>
        </w:trPr>
        <w:tc>
          <w:tcPr>
            <w:tcW w:w="460" w:type="dxa"/>
          </w:tcPr>
          <w:p w14:paraId="5A2D770D" w14:textId="0639A1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8.</w:t>
            </w:r>
          </w:p>
        </w:tc>
        <w:tc>
          <w:tcPr>
            <w:tcW w:w="5338" w:type="dxa"/>
          </w:tcPr>
          <w:p w14:paraId="1D3D10A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B3C156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D0CD9B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108C9F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693836F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CA234DE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65D301E3" w14:textId="2945B984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1971EB92" w14:textId="77777777" w:rsidTr="003450A1">
        <w:trPr>
          <w:trHeight w:val="397"/>
        </w:trPr>
        <w:tc>
          <w:tcPr>
            <w:tcW w:w="460" w:type="dxa"/>
          </w:tcPr>
          <w:p w14:paraId="15B3DF0B" w14:textId="32EF9D56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19.</w:t>
            </w:r>
          </w:p>
        </w:tc>
        <w:tc>
          <w:tcPr>
            <w:tcW w:w="5338" w:type="dxa"/>
          </w:tcPr>
          <w:p w14:paraId="30806EC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25C01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5466A3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965037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341C28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CD0323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A2285BF" w14:textId="72EAC063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8A6E81" w:rsidRPr="008A6E81" w14:paraId="5A6C9151" w14:textId="77777777" w:rsidTr="003450A1">
        <w:trPr>
          <w:trHeight w:val="397"/>
        </w:trPr>
        <w:tc>
          <w:tcPr>
            <w:tcW w:w="460" w:type="dxa"/>
          </w:tcPr>
          <w:p w14:paraId="45D0F28E" w14:textId="24727506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20.</w:t>
            </w:r>
          </w:p>
        </w:tc>
        <w:tc>
          <w:tcPr>
            <w:tcW w:w="5338" w:type="dxa"/>
          </w:tcPr>
          <w:p w14:paraId="7BF6025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7C555EB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87DF1C2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2B09410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B2D1BED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C95458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5989A84" w14:textId="32E38216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  <w:tr w:rsidR="003450A1" w:rsidRPr="008A6E81" w14:paraId="1077C3F7" w14:textId="77777777" w:rsidTr="003450A1">
        <w:trPr>
          <w:trHeight w:val="397"/>
        </w:trPr>
        <w:tc>
          <w:tcPr>
            <w:tcW w:w="460" w:type="dxa"/>
          </w:tcPr>
          <w:p w14:paraId="73AF5B47" w14:textId="47A6E91B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  <w:r w:rsidRPr="008A6E81">
              <w:rPr>
                <w:sz w:val="18"/>
                <w:szCs w:val="18"/>
              </w:rPr>
              <w:t>21.</w:t>
            </w:r>
          </w:p>
        </w:tc>
        <w:tc>
          <w:tcPr>
            <w:tcW w:w="5338" w:type="dxa"/>
          </w:tcPr>
          <w:p w14:paraId="294DAD61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4011C03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99C544A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D5A735F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208F134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C1A5518" w14:textId="77777777" w:rsidR="003450A1" w:rsidRPr="008A6E81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93F67A3" w14:textId="5D026407" w:rsidR="003450A1" w:rsidRPr="008A6E81" w:rsidRDefault="003450A1" w:rsidP="00981538">
            <w:pPr>
              <w:jc w:val="center"/>
            </w:pPr>
            <w:r w:rsidRPr="008A6E81">
              <w:sym w:font="Symbol" w:char="F0FF"/>
            </w:r>
          </w:p>
        </w:tc>
      </w:tr>
    </w:tbl>
    <w:p w14:paraId="7052B37D" w14:textId="77777777" w:rsidR="00104A7C" w:rsidRPr="008A6E81" w:rsidRDefault="00104A7C" w:rsidP="00104A7C">
      <w:pPr>
        <w:pStyle w:val="Sinespaciado"/>
      </w:pPr>
    </w:p>
    <w:sectPr w:rsidR="00104A7C" w:rsidRPr="008A6E81" w:rsidSect="00663DDD">
      <w:headerReference w:type="default" r:id="rId12"/>
      <w:pgSz w:w="15840" w:h="12240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DE51" w14:textId="77777777" w:rsidR="004539B0" w:rsidRDefault="004539B0" w:rsidP="0066768A">
      <w:r>
        <w:separator/>
      </w:r>
    </w:p>
  </w:endnote>
  <w:endnote w:type="continuationSeparator" w:id="0">
    <w:p w14:paraId="092B66E7" w14:textId="77777777" w:rsidR="004539B0" w:rsidRDefault="004539B0" w:rsidP="0066768A">
      <w:r>
        <w:continuationSeparator/>
      </w:r>
    </w:p>
  </w:endnote>
  <w:endnote w:type="continuationNotice" w:id="1">
    <w:p w14:paraId="578E448E" w14:textId="77777777" w:rsidR="004539B0" w:rsidRDefault="00453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E47F" w14:textId="77777777" w:rsidR="004539B0" w:rsidRDefault="004539B0" w:rsidP="0066768A">
      <w:r>
        <w:separator/>
      </w:r>
    </w:p>
  </w:footnote>
  <w:footnote w:type="continuationSeparator" w:id="0">
    <w:p w14:paraId="0D1FE643" w14:textId="77777777" w:rsidR="004539B0" w:rsidRDefault="004539B0" w:rsidP="0066768A">
      <w:r>
        <w:continuationSeparator/>
      </w:r>
    </w:p>
  </w:footnote>
  <w:footnote w:type="continuationNotice" w:id="1">
    <w:p w14:paraId="4916CE6C" w14:textId="77777777" w:rsidR="004539B0" w:rsidRDefault="00453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6A7E7D48" w:rsidR="00134928" w:rsidRPr="001607CC" w:rsidRDefault="00537C0C" w:rsidP="001607C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CF70EC">
      <w:rPr>
        <w:b/>
        <w:bCs/>
        <w:sz w:val="18"/>
        <w:szCs w:val="18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0CA6" w14:textId="42F6155D" w:rsidR="00CF70EC" w:rsidRPr="001607CC" w:rsidRDefault="00CF70EC" w:rsidP="00CF70E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1708" w14:textId="664FC289" w:rsidR="00CF70EC" w:rsidRPr="001607CC" w:rsidRDefault="00CF70EC" w:rsidP="00CF70E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E226" w14:textId="373E22FE" w:rsidR="00CF70EC" w:rsidRPr="001607CC" w:rsidRDefault="00CF70EC" w:rsidP="001607C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5D43"/>
    <w:multiLevelType w:val="hybridMultilevel"/>
    <w:tmpl w:val="2F124DDA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3"/>
  </w:num>
  <w:num w:numId="2" w16cid:durableId="1722750226">
    <w:abstractNumId w:val="0"/>
  </w:num>
  <w:num w:numId="3" w16cid:durableId="990987019">
    <w:abstractNumId w:val="4"/>
  </w:num>
  <w:num w:numId="4" w16cid:durableId="729353299">
    <w:abstractNumId w:val="5"/>
  </w:num>
  <w:num w:numId="5" w16cid:durableId="1155562611">
    <w:abstractNumId w:val="1"/>
  </w:num>
  <w:num w:numId="6" w16cid:durableId="77674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10041"/>
    <w:rsid w:val="00010D71"/>
    <w:rsid w:val="000150BB"/>
    <w:rsid w:val="00015ABF"/>
    <w:rsid w:val="000161C4"/>
    <w:rsid w:val="0001675E"/>
    <w:rsid w:val="0001738F"/>
    <w:rsid w:val="00017C6E"/>
    <w:rsid w:val="000228CC"/>
    <w:rsid w:val="000243C7"/>
    <w:rsid w:val="00026D73"/>
    <w:rsid w:val="00030200"/>
    <w:rsid w:val="00031EE7"/>
    <w:rsid w:val="00035A74"/>
    <w:rsid w:val="000379C9"/>
    <w:rsid w:val="00043AFF"/>
    <w:rsid w:val="00044D7D"/>
    <w:rsid w:val="0005552A"/>
    <w:rsid w:val="000601FB"/>
    <w:rsid w:val="00067AEC"/>
    <w:rsid w:val="00071BBA"/>
    <w:rsid w:val="00071F9F"/>
    <w:rsid w:val="00073644"/>
    <w:rsid w:val="0007394D"/>
    <w:rsid w:val="00077A63"/>
    <w:rsid w:val="00080688"/>
    <w:rsid w:val="00083604"/>
    <w:rsid w:val="00083DBD"/>
    <w:rsid w:val="00086910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4353"/>
    <w:rsid w:val="000A457F"/>
    <w:rsid w:val="000A4B2B"/>
    <w:rsid w:val="000A5559"/>
    <w:rsid w:val="000A5E47"/>
    <w:rsid w:val="000A6249"/>
    <w:rsid w:val="000B1901"/>
    <w:rsid w:val="000B25E8"/>
    <w:rsid w:val="000B3686"/>
    <w:rsid w:val="000C1167"/>
    <w:rsid w:val="000C12DE"/>
    <w:rsid w:val="000C47D3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04A7C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607CC"/>
    <w:rsid w:val="001617E5"/>
    <w:rsid w:val="00165FC6"/>
    <w:rsid w:val="001703CE"/>
    <w:rsid w:val="00170DA1"/>
    <w:rsid w:val="001745A6"/>
    <w:rsid w:val="00180478"/>
    <w:rsid w:val="00182116"/>
    <w:rsid w:val="0018376A"/>
    <w:rsid w:val="001852DD"/>
    <w:rsid w:val="001860ED"/>
    <w:rsid w:val="00190137"/>
    <w:rsid w:val="00193C6B"/>
    <w:rsid w:val="00194194"/>
    <w:rsid w:val="00194F14"/>
    <w:rsid w:val="001A31DE"/>
    <w:rsid w:val="001A4E49"/>
    <w:rsid w:val="001B015E"/>
    <w:rsid w:val="001B01DE"/>
    <w:rsid w:val="001B54FF"/>
    <w:rsid w:val="001C0EE1"/>
    <w:rsid w:val="001C3D15"/>
    <w:rsid w:val="001C5CBB"/>
    <w:rsid w:val="001D0926"/>
    <w:rsid w:val="001D14E7"/>
    <w:rsid w:val="001D255E"/>
    <w:rsid w:val="001D744E"/>
    <w:rsid w:val="001E3128"/>
    <w:rsid w:val="001E7074"/>
    <w:rsid w:val="001E78A6"/>
    <w:rsid w:val="001E7B7A"/>
    <w:rsid w:val="001F091A"/>
    <w:rsid w:val="001F3DC6"/>
    <w:rsid w:val="001F482B"/>
    <w:rsid w:val="001F7130"/>
    <w:rsid w:val="0020256B"/>
    <w:rsid w:val="0020377D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C08"/>
    <w:rsid w:val="002223F4"/>
    <w:rsid w:val="0023223D"/>
    <w:rsid w:val="00232550"/>
    <w:rsid w:val="00234C49"/>
    <w:rsid w:val="00236822"/>
    <w:rsid w:val="00242570"/>
    <w:rsid w:val="00242ACD"/>
    <w:rsid w:val="00250308"/>
    <w:rsid w:val="0025213A"/>
    <w:rsid w:val="00252AED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A0F75"/>
    <w:rsid w:val="002A1F64"/>
    <w:rsid w:val="002A2BF3"/>
    <w:rsid w:val="002A4521"/>
    <w:rsid w:val="002A5DAF"/>
    <w:rsid w:val="002B388F"/>
    <w:rsid w:val="002B3A28"/>
    <w:rsid w:val="002D095A"/>
    <w:rsid w:val="002D190A"/>
    <w:rsid w:val="002D2D8C"/>
    <w:rsid w:val="002D3B2A"/>
    <w:rsid w:val="002D3B8F"/>
    <w:rsid w:val="002D3C6B"/>
    <w:rsid w:val="002E28E6"/>
    <w:rsid w:val="002E6B3B"/>
    <w:rsid w:val="002E70D7"/>
    <w:rsid w:val="002F3126"/>
    <w:rsid w:val="002F3EB0"/>
    <w:rsid w:val="00303E8D"/>
    <w:rsid w:val="00305AA7"/>
    <w:rsid w:val="003103C6"/>
    <w:rsid w:val="00312593"/>
    <w:rsid w:val="0031486E"/>
    <w:rsid w:val="00315132"/>
    <w:rsid w:val="003214A7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300"/>
    <w:rsid w:val="00336FE7"/>
    <w:rsid w:val="003373FA"/>
    <w:rsid w:val="00337E30"/>
    <w:rsid w:val="0034026D"/>
    <w:rsid w:val="00341CA7"/>
    <w:rsid w:val="0034252F"/>
    <w:rsid w:val="00343FA4"/>
    <w:rsid w:val="00344BFA"/>
    <w:rsid w:val="003450A1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843A5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2713"/>
    <w:rsid w:val="004044BE"/>
    <w:rsid w:val="0040530A"/>
    <w:rsid w:val="00411DFE"/>
    <w:rsid w:val="00414911"/>
    <w:rsid w:val="00417210"/>
    <w:rsid w:val="00417FA0"/>
    <w:rsid w:val="00425362"/>
    <w:rsid w:val="0042787D"/>
    <w:rsid w:val="00431C77"/>
    <w:rsid w:val="0043557D"/>
    <w:rsid w:val="00436A5D"/>
    <w:rsid w:val="00436B37"/>
    <w:rsid w:val="00437008"/>
    <w:rsid w:val="00441BF5"/>
    <w:rsid w:val="00443DEF"/>
    <w:rsid w:val="0044530B"/>
    <w:rsid w:val="00446021"/>
    <w:rsid w:val="00450976"/>
    <w:rsid w:val="004510D3"/>
    <w:rsid w:val="00451BF1"/>
    <w:rsid w:val="004539B0"/>
    <w:rsid w:val="00455A2F"/>
    <w:rsid w:val="00456159"/>
    <w:rsid w:val="004611FE"/>
    <w:rsid w:val="004642EB"/>
    <w:rsid w:val="0046583D"/>
    <w:rsid w:val="004661DE"/>
    <w:rsid w:val="004671EE"/>
    <w:rsid w:val="00467332"/>
    <w:rsid w:val="00470E51"/>
    <w:rsid w:val="004737A8"/>
    <w:rsid w:val="00473B22"/>
    <w:rsid w:val="00475770"/>
    <w:rsid w:val="004804BD"/>
    <w:rsid w:val="00486D47"/>
    <w:rsid w:val="00487A0A"/>
    <w:rsid w:val="00492799"/>
    <w:rsid w:val="0049452F"/>
    <w:rsid w:val="00495844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6F54"/>
    <w:rsid w:val="004C049C"/>
    <w:rsid w:val="004C24B2"/>
    <w:rsid w:val="004C2C4B"/>
    <w:rsid w:val="004C4FA7"/>
    <w:rsid w:val="004C63CB"/>
    <w:rsid w:val="004C6E15"/>
    <w:rsid w:val="004C7BB2"/>
    <w:rsid w:val="004D14A5"/>
    <w:rsid w:val="004D1D84"/>
    <w:rsid w:val="004D2854"/>
    <w:rsid w:val="004D2934"/>
    <w:rsid w:val="004D4059"/>
    <w:rsid w:val="004D46BD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06C4C"/>
    <w:rsid w:val="0051065A"/>
    <w:rsid w:val="00512FA2"/>
    <w:rsid w:val="00515363"/>
    <w:rsid w:val="0051645E"/>
    <w:rsid w:val="00520E6E"/>
    <w:rsid w:val="00525029"/>
    <w:rsid w:val="00532EA2"/>
    <w:rsid w:val="00533D07"/>
    <w:rsid w:val="00535C6C"/>
    <w:rsid w:val="00537C0C"/>
    <w:rsid w:val="005403AC"/>
    <w:rsid w:val="00541251"/>
    <w:rsid w:val="00542426"/>
    <w:rsid w:val="005437E6"/>
    <w:rsid w:val="005515E2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779D0"/>
    <w:rsid w:val="00584F5F"/>
    <w:rsid w:val="00585D2A"/>
    <w:rsid w:val="00587E82"/>
    <w:rsid w:val="00591EEC"/>
    <w:rsid w:val="005920BB"/>
    <w:rsid w:val="005A3D70"/>
    <w:rsid w:val="005A56AF"/>
    <w:rsid w:val="005A6993"/>
    <w:rsid w:val="005B0359"/>
    <w:rsid w:val="005B0729"/>
    <w:rsid w:val="005B2A78"/>
    <w:rsid w:val="005B7E84"/>
    <w:rsid w:val="005C02F5"/>
    <w:rsid w:val="005C30E1"/>
    <w:rsid w:val="005C54B2"/>
    <w:rsid w:val="005C7956"/>
    <w:rsid w:val="005C7E95"/>
    <w:rsid w:val="005D2D48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500D"/>
    <w:rsid w:val="00606F50"/>
    <w:rsid w:val="006103BB"/>
    <w:rsid w:val="00615D76"/>
    <w:rsid w:val="00616468"/>
    <w:rsid w:val="00620464"/>
    <w:rsid w:val="00622378"/>
    <w:rsid w:val="00622D6D"/>
    <w:rsid w:val="006237BB"/>
    <w:rsid w:val="0062620E"/>
    <w:rsid w:val="00626BF9"/>
    <w:rsid w:val="00630242"/>
    <w:rsid w:val="00631E7C"/>
    <w:rsid w:val="00632431"/>
    <w:rsid w:val="00634744"/>
    <w:rsid w:val="00635832"/>
    <w:rsid w:val="00636280"/>
    <w:rsid w:val="00641D99"/>
    <w:rsid w:val="006430B9"/>
    <w:rsid w:val="00643264"/>
    <w:rsid w:val="00653179"/>
    <w:rsid w:val="00654A74"/>
    <w:rsid w:val="00655CB5"/>
    <w:rsid w:val="00660481"/>
    <w:rsid w:val="006625F3"/>
    <w:rsid w:val="0066383E"/>
    <w:rsid w:val="00663DDD"/>
    <w:rsid w:val="00665077"/>
    <w:rsid w:val="006658CD"/>
    <w:rsid w:val="0066768A"/>
    <w:rsid w:val="00671A24"/>
    <w:rsid w:val="006767D8"/>
    <w:rsid w:val="00680DF9"/>
    <w:rsid w:val="00687DE6"/>
    <w:rsid w:val="00691522"/>
    <w:rsid w:val="0069267E"/>
    <w:rsid w:val="00692F48"/>
    <w:rsid w:val="006A0BD9"/>
    <w:rsid w:val="006A264C"/>
    <w:rsid w:val="006A6AAC"/>
    <w:rsid w:val="006B07CD"/>
    <w:rsid w:val="006B2CBF"/>
    <w:rsid w:val="006B4C30"/>
    <w:rsid w:val="006B62BE"/>
    <w:rsid w:val="006B6D33"/>
    <w:rsid w:val="006B7CE1"/>
    <w:rsid w:val="006C2D34"/>
    <w:rsid w:val="006C52EB"/>
    <w:rsid w:val="006C6075"/>
    <w:rsid w:val="006D02C0"/>
    <w:rsid w:val="006D0798"/>
    <w:rsid w:val="006D1C08"/>
    <w:rsid w:val="006D24E3"/>
    <w:rsid w:val="006D34F2"/>
    <w:rsid w:val="006D425E"/>
    <w:rsid w:val="006D4CF0"/>
    <w:rsid w:val="006D7F90"/>
    <w:rsid w:val="006E22E7"/>
    <w:rsid w:val="006F2FD7"/>
    <w:rsid w:val="006F3A64"/>
    <w:rsid w:val="006F5A1E"/>
    <w:rsid w:val="006F5C73"/>
    <w:rsid w:val="006F7F2F"/>
    <w:rsid w:val="00701E82"/>
    <w:rsid w:val="00702786"/>
    <w:rsid w:val="007036B2"/>
    <w:rsid w:val="00705302"/>
    <w:rsid w:val="00713190"/>
    <w:rsid w:val="0071368B"/>
    <w:rsid w:val="00713AB9"/>
    <w:rsid w:val="00714017"/>
    <w:rsid w:val="00723310"/>
    <w:rsid w:val="0072334C"/>
    <w:rsid w:val="00724213"/>
    <w:rsid w:val="00731B78"/>
    <w:rsid w:val="00732960"/>
    <w:rsid w:val="0073325C"/>
    <w:rsid w:val="00733613"/>
    <w:rsid w:val="007339F2"/>
    <w:rsid w:val="0073657A"/>
    <w:rsid w:val="00742B87"/>
    <w:rsid w:val="00743A72"/>
    <w:rsid w:val="00745A4F"/>
    <w:rsid w:val="00747ECB"/>
    <w:rsid w:val="00750FBA"/>
    <w:rsid w:val="007528CE"/>
    <w:rsid w:val="0075713D"/>
    <w:rsid w:val="0076305A"/>
    <w:rsid w:val="007640AD"/>
    <w:rsid w:val="007657F6"/>
    <w:rsid w:val="007672F8"/>
    <w:rsid w:val="007704BA"/>
    <w:rsid w:val="00771D00"/>
    <w:rsid w:val="0078117B"/>
    <w:rsid w:val="0078173A"/>
    <w:rsid w:val="00783128"/>
    <w:rsid w:val="00784C13"/>
    <w:rsid w:val="00790ECF"/>
    <w:rsid w:val="007928A8"/>
    <w:rsid w:val="00793B0A"/>
    <w:rsid w:val="007947D5"/>
    <w:rsid w:val="0079623F"/>
    <w:rsid w:val="007A1ACC"/>
    <w:rsid w:val="007A2DB3"/>
    <w:rsid w:val="007A3367"/>
    <w:rsid w:val="007A69D9"/>
    <w:rsid w:val="007A7E32"/>
    <w:rsid w:val="007B03CB"/>
    <w:rsid w:val="007B4916"/>
    <w:rsid w:val="007B6857"/>
    <w:rsid w:val="007B7251"/>
    <w:rsid w:val="007C03B1"/>
    <w:rsid w:val="007C37FD"/>
    <w:rsid w:val="007D099B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1A7F"/>
    <w:rsid w:val="0082253A"/>
    <w:rsid w:val="00823768"/>
    <w:rsid w:val="00827734"/>
    <w:rsid w:val="00831355"/>
    <w:rsid w:val="00834162"/>
    <w:rsid w:val="00837F59"/>
    <w:rsid w:val="00837FF5"/>
    <w:rsid w:val="00852283"/>
    <w:rsid w:val="008549E0"/>
    <w:rsid w:val="0085548E"/>
    <w:rsid w:val="0086286C"/>
    <w:rsid w:val="008656B4"/>
    <w:rsid w:val="00872BDB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206A"/>
    <w:rsid w:val="008A3773"/>
    <w:rsid w:val="008A3966"/>
    <w:rsid w:val="008A4B79"/>
    <w:rsid w:val="008A6E81"/>
    <w:rsid w:val="008B0A0E"/>
    <w:rsid w:val="008B1115"/>
    <w:rsid w:val="008B2E35"/>
    <w:rsid w:val="008B333C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2646"/>
    <w:rsid w:val="008E6649"/>
    <w:rsid w:val="009000A8"/>
    <w:rsid w:val="00900A75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1538"/>
    <w:rsid w:val="00982DE2"/>
    <w:rsid w:val="00983052"/>
    <w:rsid w:val="00985899"/>
    <w:rsid w:val="0098653D"/>
    <w:rsid w:val="009876F9"/>
    <w:rsid w:val="00990D22"/>
    <w:rsid w:val="00990FEC"/>
    <w:rsid w:val="009921D6"/>
    <w:rsid w:val="00992CDB"/>
    <w:rsid w:val="00993C10"/>
    <w:rsid w:val="00995916"/>
    <w:rsid w:val="009A3C14"/>
    <w:rsid w:val="009A71AF"/>
    <w:rsid w:val="009B095C"/>
    <w:rsid w:val="009B09D0"/>
    <w:rsid w:val="009B4FC6"/>
    <w:rsid w:val="009B51E7"/>
    <w:rsid w:val="009C27BD"/>
    <w:rsid w:val="009C31C8"/>
    <w:rsid w:val="009C69EC"/>
    <w:rsid w:val="009C69FF"/>
    <w:rsid w:val="009C6F49"/>
    <w:rsid w:val="009D30EA"/>
    <w:rsid w:val="009D45D6"/>
    <w:rsid w:val="009D6B6E"/>
    <w:rsid w:val="009D773E"/>
    <w:rsid w:val="009E095B"/>
    <w:rsid w:val="009E340A"/>
    <w:rsid w:val="009E3951"/>
    <w:rsid w:val="009E4E24"/>
    <w:rsid w:val="009E51BB"/>
    <w:rsid w:val="009E7EF5"/>
    <w:rsid w:val="009F0CD4"/>
    <w:rsid w:val="009F153E"/>
    <w:rsid w:val="009F460D"/>
    <w:rsid w:val="009F77AF"/>
    <w:rsid w:val="00A052EE"/>
    <w:rsid w:val="00A068F7"/>
    <w:rsid w:val="00A14627"/>
    <w:rsid w:val="00A14EE1"/>
    <w:rsid w:val="00A169A3"/>
    <w:rsid w:val="00A17A38"/>
    <w:rsid w:val="00A17D15"/>
    <w:rsid w:val="00A25336"/>
    <w:rsid w:val="00A2713A"/>
    <w:rsid w:val="00A31066"/>
    <w:rsid w:val="00A3159E"/>
    <w:rsid w:val="00A31937"/>
    <w:rsid w:val="00A338CB"/>
    <w:rsid w:val="00A40393"/>
    <w:rsid w:val="00A45EC5"/>
    <w:rsid w:val="00A465C7"/>
    <w:rsid w:val="00A544A3"/>
    <w:rsid w:val="00A63B7C"/>
    <w:rsid w:val="00A661A5"/>
    <w:rsid w:val="00A67643"/>
    <w:rsid w:val="00A717B1"/>
    <w:rsid w:val="00A762CD"/>
    <w:rsid w:val="00A7637E"/>
    <w:rsid w:val="00A80476"/>
    <w:rsid w:val="00A85B2B"/>
    <w:rsid w:val="00A90332"/>
    <w:rsid w:val="00A9625B"/>
    <w:rsid w:val="00A972F9"/>
    <w:rsid w:val="00AA0995"/>
    <w:rsid w:val="00AA1598"/>
    <w:rsid w:val="00AA3F5F"/>
    <w:rsid w:val="00AA63B1"/>
    <w:rsid w:val="00AB024A"/>
    <w:rsid w:val="00AC1AB3"/>
    <w:rsid w:val="00AC3D69"/>
    <w:rsid w:val="00AC58DA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4"/>
    <w:rsid w:val="00B1081E"/>
    <w:rsid w:val="00B135CC"/>
    <w:rsid w:val="00B15D1F"/>
    <w:rsid w:val="00B175E0"/>
    <w:rsid w:val="00B20137"/>
    <w:rsid w:val="00B22790"/>
    <w:rsid w:val="00B232D7"/>
    <w:rsid w:val="00B2517B"/>
    <w:rsid w:val="00B253B7"/>
    <w:rsid w:val="00B304E9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54A12"/>
    <w:rsid w:val="00B54E19"/>
    <w:rsid w:val="00B55F9D"/>
    <w:rsid w:val="00B56A7C"/>
    <w:rsid w:val="00B57BA4"/>
    <w:rsid w:val="00B609C6"/>
    <w:rsid w:val="00B62657"/>
    <w:rsid w:val="00B62695"/>
    <w:rsid w:val="00B71564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A684F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4F2"/>
    <w:rsid w:val="00BD5843"/>
    <w:rsid w:val="00BE16C4"/>
    <w:rsid w:val="00BE4FCF"/>
    <w:rsid w:val="00BF027D"/>
    <w:rsid w:val="00BF0569"/>
    <w:rsid w:val="00BF1B6B"/>
    <w:rsid w:val="00BF28EC"/>
    <w:rsid w:val="00BF3A63"/>
    <w:rsid w:val="00BF49C2"/>
    <w:rsid w:val="00BF5636"/>
    <w:rsid w:val="00BF5DF8"/>
    <w:rsid w:val="00C03B04"/>
    <w:rsid w:val="00C04432"/>
    <w:rsid w:val="00C05F7D"/>
    <w:rsid w:val="00C06732"/>
    <w:rsid w:val="00C068CC"/>
    <w:rsid w:val="00C06B36"/>
    <w:rsid w:val="00C11243"/>
    <w:rsid w:val="00C13A71"/>
    <w:rsid w:val="00C147B6"/>
    <w:rsid w:val="00C14E5F"/>
    <w:rsid w:val="00C2051A"/>
    <w:rsid w:val="00C25D19"/>
    <w:rsid w:val="00C30D8E"/>
    <w:rsid w:val="00C30E5D"/>
    <w:rsid w:val="00C3651A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53A"/>
    <w:rsid w:val="00C57AB6"/>
    <w:rsid w:val="00C6098C"/>
    <w:rsid w:val="00C62C35"/>
    <w:rsid w:val="00C66525"/>
    <w:rsid w:val="00C67C3E"/>
    <w:rsid w:val="00C72A6D"/>
    <w:rsid w:val="00C73B93"/>
    <w:rsid w:val="00C77990"/>
    <w:rsid w:val="00C77EDA"/>
    <w:rsid w:val="00C82666"/>
    <w:rsid w:val="00C8272E"/>
    <w:rsid w:val="00C82EE7"/>
    <w:rsid w:val="00C84F40"/>
    <w:rsid w:val="00C853D3"/>
    <w:rsid w:val="00C85D28"/>
    <w:rsid w:val="00C865C7"/>
    <w:rsid w:val="00C866C8"/>
    <w:rsid w:val="00C95326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A47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B0B"/>
    <w:rsid w:val="00CD506D"/>
    <w:rsid w:val="00CD681C"/>
    <w:rsid w:val="00CE1194"/>
    <w:rsid w:val="00CE2476"/>
    <w:rsid w:val="00CE73E9"/>
    <w:rsid w:val="00CF40FC"/>
    <w:rsid w:val="00CF44AA"/>
    <w:rsid w:val="00CF6667"/>
    <w:rsid w:val="00CF70EC"/>
    <w:rsid w:val="00D0047C"/>
    <w:rsid w:val="00D012F4"/>
    <w:rsid w:val="00D0339D"/>
    <w:rsid w:val="00D039DD"/>
    <w:rsid w:val="00D04869"/>
    <w:rsid w:val="00D07A5B"/>
    <w:rsid w:val="00D11621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504C"/>
    <w:rsid w:val="00D45E5A"/>
    <w:rsid w:val="00D51289"/>
    <w:rsid w:val="00D52B4C"/>
    <w:rsid w:val="00D55F76"/>
    <w:rsid w:val="00D5778B"/>
    <w:rsid w:val="00D60C80"/>
    <w:rsid w:val="00D6108F"/>
    <w:rsid w:val="00D611D5"/>
    <w:rsid w:val="00D67CF3"/>
    <w:rsid w:val="00D73050"/>
    <w:rsid w:val="00D73856"/>
    <w:rsid w:val="00D76BBE"/>
    <w:rsid w:val="00D8355C"/>
    <w:rsid w:val="00D93E4D"/>
    <w:rsid w:val="00D93EA7"/>
    <w:rsid w:val="00D93F4F"/>
    <w:rsid w:val="00D94EE9"/>
    <w:rsid w:val="00D964C7"/>
    <w:rsid w:val="00DA3747"/>
    <w:rsid w:val="00DA41DF"/>
    <w:rsid w:val="00DA4EAD"/>
    <w:rsid w:val="00DB6BDD"/>
    <w:rsid w:val="00DB700F"/>
    <w:rsid w:val="00DC04F5"/>
    <w:rsid w:val="00DC2A56"/>
    <w:rsid w:val="00DC326F"/>
    <w:rsid w:val="00DC4285"/>
    <w:rsid w:val="00DC5D01"/>
    <w:rsid w:val="00DD41BB"/>
    <w:rsid w:val="00DD7505"/>
    <w:rsid w:val="00DD7E95"/>
    <w:rsid w:val="00DE0499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E00528"/>
    <w:rsid w:val="00E04362"/>
    <w:rsid w:val="00E04374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31A17"/>
    <w:rsid w:val="00E3278C"/>
    <w:rsid w:val="00E40D53"/>
    <w:rsid w:val="00E4191C"/>
    <w:rsid w:val="00E41B6D"/>
    <w:rsid w:val="00E46808"/>
    <w:rsid w:val="00E46B37"/>
    <w:rsid w:val="00E51C54"/>
    <w:rsid w:val="00E54BBD"/>
    <w:rsid w:val="00E60067"/>
    <w:rsid w:val="00E651CE"/>
    <w:rsid w:val="00E6639A"/>
    <w:rsid w:val="00E720C0"/>
    <w:rsid w:val="00E72CB1"/>
    <w:rsid w:val="00E7789F"/>
    <w:rsid w:val="00E809F8"/>
    <w:rsid w:val="00E814B6"/>
    <w:rsid w:val="00E81E09"/>
    <w:rsid w:val="00E82FBC"/>
    <w:rsid w:val="00E87C9B"/>
    <w:rsid w:val="00E913BC"/>
    <w:rsid w:val="00E93EC2"/>
    <w:rsid w:val="00E96381"/>
    <w:rsid w:val="00EA2185"/>
    <w:rsid w:val="00EA2A68"/>
    <w:rsid w:val="00EA2F40"/>
    <w:rsid w:val="00EA2FAC"/>
    <w:rsid w:val="00EB24DB"/>
    <w:rsid w:val="00EB523D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E5BCD"/>
    <w:rsid w:val="00EF2153"/>
    <w:rsid w:val="00EF5360"/>
    <w:rsid w:val="00EF572A"/>
    <w:rsid w:val="00EF5A63"/>
    <w:rsid w:val="00EF6270"/>
    <w:rsid w:val="00F0156E"/>
    <w:rsid w:val="00F03AA9"/>
    <w:rsid w:val="00F04FCC"/>
    <w:rsid w:val="00F066D0"/>
    <w:rsid w:val="00F121BC"/>
    <w:rsid w:val="00F14D94"/>
    <w:rsid w:val="00F15365"/>
    <w:rsid w:val="00F154A5"/>
    <w:rsid w:val="00F17F21"/>
    <w:rsid w:val="00F237B5"/>
    <w:rsid w:val="00F25379"/>
    <w:rsid w:val="00F2617A"/>
    <w:rsid w:val="00F310F9"/>
    <w:rsid w:val="00F33E68"/>
    <w:rsid w:val="00F37608"/>
    <w:rsid w:val="00F37A0E"/>
    <w:rsid w:val="00F4321B"/>
    <w:rsid w:val="00F43D37"/>
    <w:rsid w:val="00F52BDD"/>
    <w:rsid w:val="00F54298"/>
    <w:rsid w:val="00F54B63"/>
    <w:rsid w:val="00F57D69"/>
    <w:rsid w:val="00F6126C"/>
    <w:rsid w:val="00F639FD"/>
    <w:rsid w:val="00F66111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553B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A6A93"/>
    <w:rsid w:val="00FB2FF0"/>
    <w:rsid w:val="00FB5A1C"/>
    <w:rsid w:val="00FB78D6"/>
    <w:rsid w:val="00FC0636"/>
    <w:rsid w:val="00FC3A67"/>
    <w:rsid w:val="00FC3A8B"/>
    <w:rsid w:val="00FC42EE"/>
    <w:rsid w:val="00FC69FB"/>
    <w:rsid w:val="00FD1E7C"/>
    <w:rsid w:val="00FD3F9D"/>
    <w:rsid w:val="00FD7394"/>
    <w:rsid w:val="00FD7589"/>
    <w:rsid w:val="00FE314F"/>
    <w:rsid w:val="00FE467E"/>
    <w:rsid w:val="00FE58D8"/>
    <w:rsid w:val="00FF10E3"/>
    <w:rsid w:val="00FF1467"/>
    <w:rsid w:val="00FF1FB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5A6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30T13:21:00Z</dcterms:created>
  <dcterms:modified xsi:type="dcterms:W3CDTF">2025-01-30T13:21:00Z</dcterms:modified>
</cp:coreProperties>
</file>